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FC9F8" w14:textId="77777777" w:rsidR="00903379" w:rsidRPr="001F794A" w:rsidRDefault="00903379" w:rsidP="00903379">
      <w:pPr>
        <w:jc w:val="center"/>
        <w:rPr>
          <w:rFonts w:cs="Calibri"/>
          <w:b/>
          <w:color w:val="FF0000"/>
        </w:rPr>
      </w:pPr>
      <w:r w:rsidRPr="001F794A">
        <w:rPr>
          <w:rFonts w:cs="Calibri"/>
          <w:b/>
          <w:color w:val="FF0000"/>
        </w:rPr>
        <w:t>PROGRAMA XXXXXX ARTICULADO AL CICLO TECNOLÓGICO XXXXXXX</w:t>
      </w:r>
    </w:p>
    <w:p w14:paraId="3763DD1A" w14:textId="77777777" w:rsidR="00736940" w:rsidRPr="001F794A" w:rsidRDefault="00736940" w:rsidP="0073694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1F794A">
        <w:rPr>
          <w:rFonts w:cs="Arial"/>
          <w:b/>
          <w:bCs/>
          <w:shd w:val="clear" w:color="auto" w:fill="D9D9D9" w:themeFill="background1" w:themeFillShade="D9"/>
        </w:rPr>
        <w:t>INTRODUCCIÓN</w:t>
      </w:r>
    </w:p>
    <w:p w14:paraId="0D25F628" w14:textId="77777777" w:rsidR="00736940" w:rsidRPr="001F794A" w:rsidRDefault="00736940" w:rsidP="0067004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14:paraId="0461097E" w14:textId="77777777" w:rsidR="00736940" w:rsidRPr="001F794A" w:rsidRDefault="00736940" w:rsidP="0067004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14:paraId="19B5D9A7" w14:textId="77777777" w:rsidR="00736940" w:rsidRPr="001F794A" w:rsidRDefault="00736940" w:rsidP="00736940">
      <w:pPr>
        <w:pStyle w:val="Prrafodelista"/>
        <w:numPr>
          <w:ilvl w:val="0"/>
          <w:numId w:val="1"/>
        </w:num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426"/>
        <w:jc w:val="center"/>
        <w:rPr>
          <w:rFonts w:cs="Arial"/>
          <w:b/>
          <w:bCs/>
        </w:rPr>
      </w:pPr>
      <w:r w:rsidRPr="001F794A">
        <w:rPr>
          <w:rFonts w:cs="Arial"/>
          <w:b/>
          <w:bCs/>
        </w:rPr>
        <w:t>TITULO</w:t>
      </w:r>
    </w:p>
    <w:p w14:paraId="706B9BF4" w14:textId="77777777" w:rsidR="00736940" w:rsidRPr="001F794A" w:rsidRDefault="00736940" w:rsidP="0067004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14:paraId="6B4AD9FF" w14:textId="77777777" w:rsidR="00FA6401" w:rsidRPr="001F794A" w:rsidRDefault="00FA6401" w:rsidP="0067004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FF0000"/>
        </w:rPr>
      </w:pPr>
      <w:r w:rsidRPr="001F794A">
        <w:rPr>
          <w:rFonts w:cs="Arial"/>
          <w:bCs/>
          <w:color w:val="FF0000"/>
        </w:rPr>
        <w:t>xxxxxxxxxxxxxxxxxxxxxxxxxxxxxxxxxxxxxxxxxxxxxxxxxxxxxxxxxxxxxxxxxxxxxxxxxxxxxxxxxxx</w:t>
      </w:r>
    </w:p>
    <w:p w14:paraId="3199FD4E" w14:textId="77777777" w:rsidR="00FA6401" w:rsidRPr="001F794A" w:rsidRDefault="00FA6401" w:rsidP="0067004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14:paraId="7B9761F0" w14:textId="77777777" w:rsidR="00FA6401" w:rsidRPr="001F794A" w:rsidRDefault="00FA6401" w:rsidP="00FA6401">
      <w:pPr>
        <w:pStyle w:val="Prrafodelista"/>
        <w:numPr>
          <w:ilvl w:val="0"/>
          <w:numId w:val="1"/>
        </w:num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426"/>
        <w:jc w:val="center"/>
        <w:rPr>
          <w:rFonts w:cs="Arial"/>
          <w:b/>
          <w:bCs/>
        </w:rPr>
      </w:pPr>
      <w:r w:rsidRPr="001F794A">
        <w:rPr>
          <w:rFonts w:cs="Arial"/>
          <w:b/>
          <w:bCs/>
        </w:rPr>
        <w:t>PROBLEMA</w:t>
      </w:r>
    </w:p>
    <w:p w14:paraId="799534C3" w14:textId="77777777" w:rsidR="00FA6401" w:rsidRPr="001F794A" w:rsidRDefault="00FA6401" w:rsidP="0067004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14:paraId="6C16115A" w14:textId="77777777" w:rsidR="00736940" w:rsidRPr="001F794A" w:rsidRDefault="00736940" w:rsidP="00FA6401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 w:rsidRPr="001F794A">
        <w:rPr>
          <w:rFonts w:cs="Arial"/>
          <w:b/>
          <w:bCs/>
        </w:rPr>
        <w:t xml:space="preserve">Formulación del problema </w:t>
      </w:r>
    </w:p>
    <w:p w14:paraId="25A494EB" w14:textId="77777777" w:rsidR="00736940" w:rsidRPr="001F794A" w:rsidRDefault="00736940" w:rsidP="0073694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14:paraId="35F1D283" w14:textId="77777777" w:rsidR="00736940" w:rsidRPr="001F794A" w:rsidRDefault="00736940" w:rsidP="0073694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14:paraId="1925CEF3" w14:textId="77777777" w:rsidR="00736940" w:rsidRPr="001F794A" w:rsidRDefault="00736940" w:rsidP="00FA6401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 w:rsidRPr="001F794A">
        <w:rPr>
          <w:rFonts w:cs="Arial"/>
          <w:b/>
          <w:bCs/>
        </w:rPr>
        <w:t>Descripción del problema</w:t>
      </w:r>
    </w:p>
    <w:p w14:paraId="5A80EE35" w14:textId="77777777" w:rsidR="00736940" w:rsidRPr="001F794A" w:rsidRDefault="00736940" w:rsidP="0073694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/>
          <w:bCs/>
        </w:rPr>
      </w:pPr>
    </w:p>
    <w:p w14:paraId="1F3F4E5C" w14:textId="77777777" w:rsidR="00FA6401" w:rsidRPr="001F794A" w:rsidRDefault="00FA6401" w:rsidP="00FA6401">
      <w:pPr>
        <w:pStyle w:val="Prrafodelista"/>
        <w:numPr>
          <w:ilvl w:val="0"/>
          <w:numId w:val="1"/>
        </w:num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426"/>
        <w:jc w:val="center"/>
        <w:rPr>
          <w:rFonts w:cs="Arial"/>
          <w:b/>
          <w:bCs/>
        </w:rPr>
      </w:pPr>
      <w:r w:rsidRPr="001F794A">
        <w:rPr>
          <w:rFonts w:cs="Arial"/>
          <w:b/>
          <w:bCs/>
        </w:rPr>
        <w:t xml:space="preserve">JUSTIFICACIÓN </w:t>
      </w:r>
    </w:p>
    <w:p w14:paraId="5AADD080" w14:textId="77777777" w:rsidR="00736940" w:rsidRPr="001F794A" w:rsidRDefault="00736940" w:rsidP="00FA64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p w14:paraId="5924975D" w14:textId="77777777" w:rsidR="00FA6401" w:rsidRPr="001F794A" w:rsidRDefault="00FA6401" w:rsidP="0073694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/>
          <w:bCs/>
        </w:rPr>
      </w:pPr>
    </w:p>
    <w:p w14:paraId="6BCFB4F5" w14:textId="77777777" w:rsidR="00FA6401" w:rsidRPr="001F794A" w:rsidRDefault="00FA6401" w:rsidP="00FA6401">
      <w:pPr>
        <w:pStyle w:val="Prrafodelista"/>
        <w:numPr>
          <w:ilvl w:val="0"/>
          <w:numId w:val="1"/>
        </w:num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426"/>
        <w:jc w:val="center"/>
        <w:rPr>
          <w:rFonts w:cs="Arial"/>
          <w:b/>
          <w:bCs/>
        </w:rPr>
      </w:pPr>
      <w:r w:rsidRPr="001F794A">
        <w:rPr>
          <w:rFonts w:cs="Arial"/>
          <w:b/>
          <w:bCs/>
        </w:rPr>
        <w:t>OBJETIVOS</w:t>
      </w:r>
    </w:p>
    <w:p w14:paraId="1A5E039B" w14:textId="77777777" w:rsidR="00FA6401" w:rsidRPr="001F794A" w:rsidRDefault="00FA6401" w:rsidP="001F794A">
      <w:pPr>
        <w:spacing w:after="0" w:line="240" w:lineRule="auto"/>
        <w:rPr>
          <w:rFonts w:cs="Arial"/>
          <w:b/>
          <w:bCs/>
        </w:rPr>
      </w:pPr>
    </w:p>
    <w:p w14:paraId="23BD1AAA" w14:textId="77777777" w:rsidR="00736940" w:rsidRPr="001F794A" w:rsidRDefault="00736940" w:rsidP="001F794A">
      <w:pPr>
        <w:pStyle w:val="Prrafodelista"/>
        <w:numPr>
          <w:ilvl w:val="2"/>
          <w:numId w:val="1"/>
        </w:numPr>
        <w:spacing w:after="0" w:line="240" w:lineRule="auto"/>
        <w:rPr>
          <w:rFonts w:cs="Arial"/>
          <w:b/>
          <w:bCs/>
        </w:rPr>
      </w:pPr>
      <w:r w:rsidRPr="001F794A">
        <w:rPr>
          <w:rFonts w:cs="Arial"/>
          <w:b/>
          <w:bCs/>
        </w:rPr>
        <w:t xml:space="preserve">General </w:t>
      </w:r>
    </w:p>
    <w:p w14:paraId="28B4BEEE" w14:textId="77777777" w:rsidR="00736940" w:rsidRPr="001F794A" w:rsidRDefault="00736940" w:rsidP="00736940">
      <w:pPr>
        <w:ind w:left="360"/>
        <w:rPr>
          <w:rFonts w:cs="Arial"/>
          <w:b/>
          <w:bCs/>
        </w:rPr>
      </w:pPr>
    </w:p>
    <w:p w14:paraId="390D7BC4" w14:textId="77777777" w:rsidR="00736940" w:rsidRPr="001F794A" w:rsidRDefault="00736940" w:rsidP="00FA6401">
      <w:pPr>
        <w:pStyle w:val="Prrafodelista"/>
        <w:numPr>
          <w:ilvl w:val="2"/>
          <w:numId w:val="1"/>
        </w:numPr>
        <w:rPr>
          <w:rFonts w:cs="Arial"/>
          <w:b/>
          <w:bCs/>
        </w:rPr>
      </w:pPr>
      <w:r w:rsidRPr="001F794A">
        <w:rPr>
          <w:rFonts w:cs="Arial"/>
          <w:b/>
          <w:bCs/>
        </w:rPr>
        <w:t xml:space="preserve">Específicos </w:t>
      </w:r>
    </w:p>
    <w:p w14:paraId="5551D6BC" w14:textId="77777777" w:rsidR="00FA6401" w:rsidRPr="001F794A" w:rsidRDefault="00FA6401" w:rsidP="00FA6401">
      <w:pPr>
        <w:pStyle w:val="Prrafodelista"/>
        <w:rPr>
          <w:rFonts w:cs="Arial"/>
          <w:b/>
          <w:bCs/>
        </w:rPr>
      </w:pPr>
    </w:p>
    <w:p w14:paraId="3FA7BD8B" w14:textId="77777777" w:rsidR="00FA6401" w:rsidRPr="001F794A" w:rsidRDefault="00FA6401" w:rsidP="00FA6401">
      <w:pPr>
        <w:pStyle w:val="Prrafodelista"/>
        <w:numPr>
          <w:ilvl w:val="0"/>
          <w:numId w:val="1"/>
        </w:num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426"/>
        <w:jc w:val="center"/>
        <w:rPr>
          <w:rFonts w:cs="Arial"/>
          <w:b/>
          <w:bCs/>
        </w:rPr>
      </w:pPr>
      <w:r w:rsidRPr="001F794A">
        <w:rPr>
          <w:rFonts w:cs="Arial"/>
          <w:b/>
          <w:bCs/>
        </w:rPr>
        <w:t>MARCO REFERENCIAL</w:t>
      </w:r>
    </w:p>
    <w:p w14:paraId="211F4FC5" w14:textId="77777777" w:rsidR="00FA6401" w:rsidRPr="001F794A" w:rsidRDefault="00FA6401" w:rsidP="00FA6401">
      <w:pPr>
        <w:rPr>
          <w:rFonts w:cs="Arial"/>
          <w:b/>
          <w:bCs/>
        </w:rPr>
      </w:pPr>
    </w:p>
    <w:p w14:paraId="4943FCFA" w14:textId="77777777" w:rsidR="00FA6401" w:rsidRPr="001F794A" w:rsidRDefault="00FA6401" w:rsidP="00FA6401">
      <w:pPr>
        <w:pStyle w:val="Prrafodelista"/>
        <w:numPr>
          <w:ilvl w:val="1"/>
          <w:numId w:val="1"/>
        </w:numPr>
        <w:rPr>
          <w:rFonts w:cs="Arial"/>
          <w:b/>
          <w:bCs/>
        </w:rPr>
      </w:pPr>
      <w:r w:rsidRPr="001F794A">
        <w:rPr>
          <w:rFonts w:cs="Arial"/>
          <w:b/>
          <w:bCs/>
        </w:rPr>
        <w:t xml:space="preserve"> Marco Contextual</w:t>
      </w:r>
    </w:p>
    <w:p w14:paraId="504CD671" w14:textId="77777777" w:rsidR="00FA6401" w:rsidRPr="001F794A" w:rsidRDefault="00FA6401" w:rsidP="00FA6401">
      <w:pPr>
        <w:pStyle w:val="Prrafodelista"/>
        <w:numPr>
          <w:ilvl w:val="2"/>
          <w:numId w:val="1"/>
        </w:numPr>
        <w:rPr>
          <w:rFonts w:cs="Arial"/>
          <w:bCs/>
        </w:rPr>
      </w:pPr>
      <w:r w:rsidRPr="001F794A">
        <w:rPr>
          <w:rFonts w:cs="Arial"/>
          <w:bCs/>
        </w:rPr>
        <w:t>Antecedentes</w:t>
      </w:r>
    </w:p>
    <w:p w14:paraId="2ECB7BCD" w14:textId="77777777" w:rsidR="00FA6401" w:rsidRPr="001F794A" w:rsidRDefault="00FA6401" w:rsidP="00FA6401">
      <w:pPr>
        <w:pStyle w:val="Prrafodelista"/>
        <w:numPr>
          <w:ilvl w:val="2"/>
          <w:numId w:val="1"/>
        </w:numPr>
        <w:rPr>
          <w:rFonts w:cs="Arial"/>
          <w:bCs/>
        </w:rPr>
      </w:pPr>
      <w:r w:rsidRPr="001F794A">
        <w:rPr>
          <w:rFonts w:cs="Arial"/>
          <w:bCs/>
        </w:rPr>
        <w:t>Generalidades del programa</w:t>
      </w:r>
    </w:p>
    <w:p w14:paraId="4F593DA4" w14:textId="77777777" w:rsidR="00FA6401" w:rsidRPr="001F794A" w:rsidRDefault="00FA6401" w:rsidP="00FA6401">
      <w:pPr>
        <w:pStyle w:val="Prrafodelista"/>
        <w:ind w:left="1080"/>
        <w:rPr>
          <w:rFonts w:cs="Arial"/>
          <w:b/>
          <w:bCs/>
        </w:rPr>
      </w:pPr>
    </w:p>
    <w:p w14:paraId="2D9E9213" w14:textId="77777777" w:rsidR="00FA6401" w:rsidRPr="001F794A" w:rsidRDefault="00FA6401" w:rsidP="00FA6401">
      <w:pPr>
        <w:pStyle w:val="Prrafodelista"/>
        <w:numPr>
          <w:ilvl w:val="1"/>
          <w:numId w:val="1"/>
        </w:numPr>
        <w:rPr>
          <w:rFonts w:cs="Arial"/>
          <w:b/>
          <w:bCs/>
        </w:rPr>
      </w:pPr>
      <w:r w:rsidRPr="001F794A">
        <w:rPr>
          <w:rFonts w:cs="Arial"/>
          <w:b/>
          <w:bCs/>
        </w:rPr>
        <w:t xml:space="preserve"> Marco Conceptual</w:t>
      </w:r>
    </w:p>
    <w:p w14:paraId="3756A00B" w14:textId="77777777" w:rsidR="00FA6401" w:rsidRPr="001F794A" w:rsidRDefault="00FA6401" w:rsidP="00FA6401">
      <w:pPr>
        <w:pStyle w:val="Prrafodelista"/>
        <w:numPr>
          <w:ilvl w:val="2"/>
          <w:numId w:val="1"/>
        </w:numPr>
        <w:rPr>
          <w:rFonts w:cs="Arial"/>
          <w:bCs/>
        </w:rPr>
      </w:pPr>
      <w:r w:rsidRPr="001F794A">
        <w:rPr>
          <w:rFonts w:cs="Arial"/>
          <w:bCs/>
        </w:rPr>
        <w:t xml:space="preserve">Marco Legal </w:t>
      </w:r>
    </w:p>
    <w:p w14:paraId="1146A83B" w14:textId="77777777" w:rsidR="00504D98" w:rsidRPr="001F794A" w:rsidRDefault="00504D98" w:rsidP="00504D98">
      <w:pPr>
        <w:pStyle w:val="Prrafodelista"/>
        <w:numPr>
          <w:ilvl w:val="0"/>
          <w:numId w:val="7"/>
        </w:numPr>
        <w:rPr>
          <w:rFonts w:eastAsia="Times New Roman" w:cs="Arial"/>
          <w:lang w:eastAsia="es-ES"/>
        </w:rPr>
      </w:pPr>
      <w:r w:rsidRPr="001F794A">
        <w:rPr>
          <w:rFonts w:eastAsia="Times New Roman" w:cs="Arial"/>
          <w:lang w:eastAsia="es-ES"/>
        </w:rPr>
        <w:t>Constitución política de Colombia 1991</w:t>
      </w:r>
    </w:p>
    <w:p w14:paraId="5EB097EE" w14:textId="77777777" w:rsidR="00504D98" w:rsidRPr="001F794A" w:rsidRDefault="00504D98" w:rsidP="00504D98">
      <w:pPr>
        <w:pStyle w:val="Prrafodelista"/>
        <w:numPr>
          <w:ilvl w:val="0"/>
          <w:numId w:val="7"/>
        </w:numPr>
        <w:rPr>
          <w:rFonts w:eastAsia="Times New Roman" w:cs="Arial"/>
          <w:lang w:eastAsia="es-ES"/>
        </w:rPr>
      </w:pPr>
      <w:r w:rsidRPr="001F794A">
        <w:rPr>
          <w:rFonts w:eastAsia="Times New Roman" w:cs="Arial"/>
          <w:lang w:eastAsia="es-ES"/>
        </w:rPr>
        <w:t>Ley 30 de diciembre 28 de 1992</w:t>
      </w:r>
    </w:p>
    <w:p w14:paraId="37C15DA7" w14:textId="77777777" w:rsidR="00504D98" w:rsidRPr="001F794A" w:rsidRDefault="00504D98" w:rsidP="00504D98">
      <w:pPr>
        <w:pStyle w:val="Prrafodelista"/>
        <w:numPr>
          <w:ilvl w:val="0"/>
          <w:numId w:val="7"/>
        </w:numPr>
        <w:rPr>
          <w:rFonts w:eastAsia="Times New Roman" w:cs="Arial"/>
          <w:lang w:eastAsia="es-ES"/>
        </w:rPr>
      </w:pPr>
      <w:r w:rsidRPr="001F794A">
        <w:rPr>
          <w:rFonts w:eastAsia="Times New Roman" w:cs="Arial"/>
          <w:lang w:eastAsia="es-ES"/>
        </w:rPr>
        <w:t>Ley 115 de febrero 8 de 1994</w:t>
      </w:r>
    </w:p>
    <w:p w14:paraId="1032A17E" w14:textId="77777777" w:rsidR="00504D98" w:rsidRPr="001F794A" w:rsidRDefault="00504D98" w:rsidP="00504D98">
      <w:pPr>
        <w:pStyle w:val="Prrafodelista"/>
        <w:numPr>
          <w:ilvl w:val="0"/>
          <w:numId w:val="7"/>
        </w:numPr>
        <w:rPr>
          <w:rFonts w:eastAsia="Times New Roman" w:cs="Arial"/>
          <w:lang w:eastAsia="es-ES"/>
        </w:rPr>
      </w:pPr>
      <w:r w:rsidRPr="001F794A">
        <w:rPr>
          <w:rFonts w:eastAsia="Times New Roman" w:cs="Arial"/>
          <w:lang w:eastAsia="es-ES"/>
        </w:rPr>
        <w:t>Ley 65 de 1989</w:t>
      </w:r>
    </w:p>
    <w:p w14:paraId="016A1FBE" w14:textId="77777777" w:rsidR="00504D98" w:rsidRPr="001F794A" w:rsidRDefault="00504D98" w:rsidP="00504D98">
      <w:pPr>
        <w:pStyle w:val="Prrafodelista"/>
        <w:numPr>
          <w:ilvl w:val="0"/>
          <w:numId w:val="7"/>
        </w:numPr>
        <w:rPr>
          <w:rFonts w:eastAsia="Times New Roman" w:cs="Arial"/>
          <w:lang w:eastAsia="es-ES"/>
        </w:rPr>
      </w:pPr>
      <w:r w:rsidRPr="001F794A">
        <w:rPr>
          <w:rFonts w:eastAsia="Times New Roman" w:cs="Arial"/>
          <w:lang w:eastAsia="es-ES"/>
        </w:rPr>
        <w:t>Ley 749 de junio 19 de 2002</w:t>
      </w:r>
    </w:p>
    <w:p w14:paraId="5F505BA4" w14:textId="77777777" w:rsidR="00504D98" w:rsidRPr="001F794A" w:rsidRDefault="00504D98" w:rsidP="00504D98">
      <w:pPr>
        <w:pStyle w:val="Prrafodelista"/>
        <w:numPr>
          <w:ilvl w:val="0"/>
          <w:numId w:val="7"/>
        </w:numPr>
        <w:rPr>
          <w:rFonts w:eastAsia="Times New Roman" w:cs="Arial"/>
          <w:lang w:eastAsia="es-ES"/>
        </w:rPr>
      </w:pPr>
      <w:r w:rsidRPr="001F794A">
        <w:rPr>
          <w:rFonts w:eastAsia="Times New Roman" w:cs="Arial"/>
          <w:lang w:eastAsia="es-ES"/>
        </w:rPr>
        <w:t>Ley 1188 de abril 25 2008</w:t>
      </w:r>
    </w:p>
    <w:p w14:paraId="28D89572" w14:textId="77777777" w:rsidR="00504D98" w:rsidRPr="001F794A" w:rsidRDefault="00504D98" w:rsidP="00504D98">
      <w:pPr>
        <w:pStyle w:val="Prrafodelista"/>
        <w:numPr>
          <w:ilvl w:val="0"/>
          <w:numId w:val="7"/>
        </w:numPr>
        <w:rPr>
          <w:rFonts w:eastAsia="Times New Roman" w:cs="Arial"/>
          <w:lang w:eastAsia="es-ES"/>
        </w:rPr>
      </w:pPr>
      <w:r w:rsidRPr="001F794A">
        <w:rPr>
          <w:rFonts w:eastAsia="Times New Roman" w:cs="Arial"/>
          <w:lang w:eastAsia="es-ES"/>
        </w:rPr>
        <w:t>Ley 842 de octubre 9 de 2003</w:t>
      </w:r>
    </w:p>
    <w:p w14:paraId="17EA06D1" w14:textId="77777777" w:rsidR="00504D98" w:rsidRPr="001F794A" w:rsidRDefault="00504D98" w:rsidP="00504D98">
      <w:pPr>
        <w:pStyle w:val="Prrafodelista"/>
        <w:numPr>
          <w:ilvl w:val="0"/>
          <w:numId w:val="7"/>
        </w:numPr>
        <w:rPr>
          <w:rFonts w:eastAsia="Times New Roman" w:cs="Arial"/>
          <w:lang w:eastAsia="es-ES"/>
        </w:rPr>
      </w:pPr>
      <w:r w:rsidRPr="001F794A">
        <w:rPr>
          <w:rFonts w:eastAsia="Times New Roman" w:cs="Arial"/>
          <w:lang w:eastAsia="es-ES"/>
        </w:rPr>
        <w:t>Ley 1012 de enero 23 de 2006</w:t>
      </w:r>
    </w:p>
    <w:p w14:paraId="08142F95" w14:textId="77777777" w:rsidR="00504D98" w:rsidRPr="001F794A" w:rsidRDefault="00504D98" w:rsidP="00504D98">
      <w:pPr>
        <w:pStyle w:val="Prrafodelista"/>
        <w:numPr>
          <w:ilvl w:val="0"/>
          <w:numId w:val="7"/>
        </w:numPr>
        <w:rPr>
          <w:rFonts w:eastAsia="Times New Roman" w:cs="Arial"/>
          <w:lang w:eastAsia="es-ES"/>
        </w:rPr>
      </w:pPr>
      <w:r w:rsidRPr="001F794A">
        <w:rPr>
          <w:rFonts w:eastAsia="Times New Roman" w:cs="Arial"/>
          <w:lang w:eastAsia="es-ES"/>
        </w:rPr>
        <w:lastRenderedPageBreak/>
        <w:t>Ley 1084 de agosto 4 de 2006</w:t>
      </w:r>
    </w:p>
    <w:p w14:paraId="09722EB0" w14:textId="77777777" w:rsidR="00504D98" w:rsidRPr="001F794A" w:rsidRDefault="00504D98" w:rsidP="00504D98">
      <w:pPr>
        <w:pStyle w:val="Prrafodelista"/>
        <w:numPr>
          <w:ilvl w:val="0"/>
          <w:numId w:val="7"/>
        </w:numPr>
        <w:rPr>
          <w:rFonts w:eastAsia="Times New Roman" w:cs="Arial"/>
          <w:lang w:eastAsia="es-ES"/>
        </w:rPr>
      </w:pPr>
      <w:r w:rsidRPr="001F794A">
        <w:rPr>
          <w:rFonts w:eastAsia="Times New Roman" w:cs="Arial"/>
          <w:lang w:eastAsia="es-ES"/>
        </w:rPr>
        <w:t>Ley 1124 de enero 22 de 2007</w:t>
      </w:r>
    </w:p>
    <w:p w14:paraId="7C75DB51" w14:textId="77777777" w:rsidR="00504D98" w:rsidRPr="001F794A" w:rsidRDefault="00504D98" w:rsidP="00504D98">
      <w:pPr>
        <w:pStyle w:val="Prrafodelista"/>
        <w:numPr>
          <w:ilvl w:val="0"/>
          <w:numId w:val="7"/>
        </w:numPr>
        <w:rPr>
          <w:rFonts w:eastAsia="Times New Roman" w:cs="Arial"/>
          <w:lang w:eastAsia="es-ES"/>
        </w:rPr>
      </w:pPr>
      <w:r w:rsidRPr="001F794A">
        <w:rPr>
          <w:rFonts w:eastAsia="Times New Roman" w:cs="Arial"/>
          <w:lang w:eastAsia="es-ES"/>
        </w:rPr>
        <w:t>Ley 962 de 2005</w:t>
      </w:r>
    </w:p>
    <w:p w14:paraId="506BBA45" w14:textId="77777777" w:rsidR="00504D98" w:rsidRPr="001F794A" w:rsidRDefault="00504D98" w:rsidP="00504D98">
      <w:pPr>
        <w:pStyle w:val="Prrafodelista"/>
        <w:numPr>
          <w:ilvl w:val="0"/>
          <w:numId w:val="7"/>
        </w:numPr>
        <w:rPr>
          <w:rFonts w:eastAsia="Times New Roman" w:cs="Arial"/>
          <w:lang w:eastAsia="es-ES"/>
        </w:rPr>
      </w:pPr>
      <w:r w:rsidRPr="001F794A">
        <w:rPr>
          <w:rFonts w:eastAsia="Times New Roman" w:cs="Arial"/>
          <w:lang w:eastAsia="es-ES"/>
        </w:rPr>
        <w:t>Ley 8 de enero 24 de 1979</w:t>
      </w:r>
    </w:p>
    <w:p w14:paraId="4FD5CF0B" w14:textId="77777777" w:rsidR="00504D98" w:rsidRPr="001F794A" w:rsidRDefault="00504D98" w:rsidP="00504D98">
      <w:pPr>
        <w:pStyle w:val="Prrafodelista"/>
        <w:numPr>
          <w:ilvl w:val="0"/>
          <w:numId w:val="7"/>
        </w:numPr>
        <w:rPr>
          <w:rFonts w:eastAsia="Times New Roman" w:cs="Arial"/>
          <w:lang w:eastAsia="es-ES"/>
        </w:rPr>
      </w:pPr>
      <w:r w:rsidRPr="001F794A">
        <w:rPr>
          <w:rFonts w:eastAsia="Times New Roman" w:cs="Arial"/>
          <w:lang w:eastAsia="es-ES"/>
        </w:rPr>
        <w:t>Decreto 1295 de abril 20 de 2010</w:t>
      </w:r>
    </w:p>
    <w:p w14:paraId="5874BB00" w14:textId="77777777" w:rsidR="00504D98" w:rsidRPr="001F794A" w:rsidRDefault="00504D98" w:rsidP="00504D98">
      <w:pPr>
        <w:pStyle w:val="Prrafodelista"/>
        <w:numPr>
          <w:ilvl w:val="0"/>
          <w:numId w:val="7"/>
        </w:numPr>
        <w:rPr>
          <w:rFonts w:eastAsia="Times New Roman" w:cs="Arial"/>
          <w:lang w:eastAsia="es-ES"/>
        </w:rPr>
      </w:pPr>
      <w:r w:rsidRPr="001F794A">
        <w:rPr>
          <w:rFonts w:eastAsia="Times New Roman" w:cs="Arial"/>
          <w:lang w:eastAsia="es-ES"/>
        </w:rPr>
        <w:t>Decreto 1052 de 2006</w:t>
      </w:r>
    </w:p>
    <w:p w14:paraId="1136DF52" w14:textId="77777777" w:rsidR="00504D98" w:rsidRPr="001F794A" w:rsidRDefault="00504D98" w:rsidP="00504D98">
      <w:pPr>
        <w:pStyle w:val="Prrafodelista"/>
        <w:numPr>
          <w:ilvl w:val="0"/>
          <w:numId w:val="7"/>
        </w:numPr>
        <w:rPr>
          <w:rFonts w:eastAsia="Times New Roman" w:cs="Arial"/>
          <w:lang w:eastAsia="es-ES"/>
        </w:rPr>
      </w:pPr>
      <w:r w:rsidRPr="001F794A">
        <w:rPr>
          <w:rFonts w:eastAsia="Times New Roman" w:cs="Arial"/>
          <w:lang w:eastAsia="es-ES"/>
        </w:rPr>
        <w:t>Decreto 2216 de agosto 6 2003</w:t>
      </w:r>
    </w:p>
    <w:p w14:paraId="01220AFC" w14:textId="77777777" w:rsidR="00504D98" w:rsidRPr="001F794A" w:rsidRDefault="00504D98" w:rsidP="00504D98">
      <w:pPr>
        <w:pStyle w:val="Prrafodelista"/>
        <w:numPr>
          <w:ilvl w:val="0"/>
          <w:numId w:val="7"/>
        </w:numPr>
        <w:rPr>
          <w:rFonts w:eastAsia="Times New Roman" w:cs="Arial"/>
          <w:lang w:eastAsia="es-ES"/>
        </w:rPr>
      </w:pPr>
      <w:r w:rsidRPr="001F794A">
        <w:rPr>
          <w:rFonts w:eastAsia="Times New Roman" w:cs="Arial"/>
          <w:lang w:eastAsia="es-ES"/>
        </w:rPr>
        <w:t>Decreto 2566 de septiembre 10 de 2003</w:t>
      </w:r>
    </w:p>
    <w:p w14:paraId="120C0FE2" w14:textId="77777777" w:rsidR="00504D98" w:rsidRPr="001F794A" w:rsidRDefault="00504D98" w:rsidP="00504D98">
      <w:pPr>
        <w:pStyle w:val="Prrafodelista"/>
        <w:numPr>
          <w:ilvl w:val="0"/>
          <w:numId w:val="7"/>
        </w:numPr>
        <w:rPr>
          <w:rFonts w:eastAsia="Times New Roman" w:cs="Arial"/>
          <w:lang w:eastAsia="es-ES"/>
        </w:rPr>
      </w:pPr>
      <w:r w:rsidRPr="001F794A">
        <w:rPr>
          <w:rFonts w:eastAsia="Times New Roman" w:cs="Arial"/>
          <w:lang w:eastAsia="es-ES"/>
        </w:rPr>
        <w:t>Decreto 3678 de diciembre 19 de 2003</w:t>
      </w:r>
    </w:p>
    <w:p w14:paraId="73CA1CA1" w14:textId="77777777" w:rsidR="00504D98" w:rsidRPr="001F794A" w:rsidRDefault="00504D98" w:rsidP="00504D98">
      <w:pPr>
        <w:pStyle w:val="Prrafodelista"/>
        <w:numPr>
          <w:ilvl w:val="0"/>
          <w:numId w:val="7"/>
        </w:numPr>
        <w:rPr>
          <w:rFonts w:eastAsia="Times New Roman" w:cs="Arial"/>
          <w:lang w:eastAsia="es-ES"/>
        </w:rPr>
      </w:pPr>
      <w:r w:rsidRPr="001F794A">
        <w:rPr>
          <w:rFonts w:eastAsia="Times New Roman" w:cs="Arial"/>
          <w:lang w:eastAsia="es-ES"/>
        </w:rPr>
        <w:t>Resolución 4236 de 2007</w:t>
      </w:r>
    </w:p>
    <w:p w14:paraId="2BB9356D" w14:textId="77777777" w:rsidR="00504D98" w:rsidRPr="001F794A" w:rsidRDefault="00504D98" w:rsidP="00504D98">
      <w:pPr>
        <w:pStyle w:val="Prrafodelista"/>
        <w:numPr>
          <w:ilvl w:val="0"/>
          <w:numId w:val="7"/>
        </w:numPr>
        <w:rPr>
          <w:rFonts w:eastAsia="Times New Roman" w:cs="Arial"/>
          <w:lang w:eastAsia="es-ES"/>
        </w:rPr>
      </w:pPr>
      <w:r w:rsidRPr="001F794A">
        <w:rPr>
          <w:rFonts w:eastAsia="Times New Roman" w:cs="Arial"/>
          <w:lang w:eastAsia="es-ES"/>
        </w:rPr>
        <w:t>Resolución 2773 de noviembre 13 de 2003</w:t>
      </w:r>
    </w:p>
    <w:p w14:paraId="7B436C3D" w14:textId="77777777" w:rsidR="00504D98" w:rsidRPr="001F794A" w:rsidRDefault="00504D98" w:rsidP="00504D98">
      <w:pPr>
        <w:pStyle w:val="Prrafodelista"/>
        <w:numPr>
          <w:ilvl w:val="0"/>
          <w:numId w:val="7"/>
        </w:numPr>
      </w:pPr>
      <w:r w:rsidRPr="001F794A">
        <w:rPr>
          <w:rFonts w:eastAsia="Times New Roman" w:cs="Arial"/>
          <w:lang w:eastAsia="es-ES"/>
        </w:rPr>
        <w:t>Acuerdo 02 de junio 23 de 2005</w:t>
      </w:r>
    </w:p>
    <w:p w14:paraId="649C519A" w14:textId="77777777" w:rsidR="00504D98" w:rsidRPr="001F794A" w:rsidRDefault="00504D98" w:rsidP="00504D98">
      <w:pPr>
        <w:pStyle w:val="Prrafodelista"/>
      </w:pPr>
    </w:p>
    <w:p w14:paraId="5BF35B15" w14:textId="77777777" w:rsidR="00736940" w:rsidRPr="001F794A" w:rsidRDefault="00504D98" w:rsidP="00FA6401">
      <w:pPr>
        <w:pStyle w:val="Prrafodelista"/>
        <w:numPr>
          <w:ilvl w:val="0"/>
          <w:numId w:val="1"/>
        </w:num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426"/>
        <w:jc w:val="center"/>
        <w:rPr>
          <w:rFonts w:cs="Arial"/>
          <w:b/>
          <w:bCs/>
        </w:rPr>
      </w:pPr>
      <w:r w:rsidRPr="001F794A">
        <w:rPr>
          <w:rFonts w:cs="Arial"/>
          <w:b/>
          <w:bCs/>
        </w:rPr>
        <w:t>DISEÑO METODOLOGICO</w:t>
      </w:r>
    </w:p>
    <w:p w14:paraId="21FA222D" w14:textId="77777777" w:rsidR="00736940" w:rsidRPr="001F794A" w:rsidRDefault="00736940" w:rsidP="0067004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14:paraId="13FDE142" w14:textId="77777777" w:rsidR="00736940" w:rsidRPr="001F794A" w:rsidRDefault="00504D98" w:rsidP="00FA6401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 w:rsidRPr="001F794A">
        <w:rPr>
          <w:rFonts w:eastAsia="Times New Roman" w:cs="Arial"/>
          <w:b/>
        </w:rPr>
        <w:t xml:space="preserve"> Fase de Planificación del trabajo</w:t>
      </w:r>
    </w:p>
    <w:p w14:paraId="0DB74A57" w14:textId="77777777" w:rsidR="00504D98" w:rsidRPr="001F794A" w:rsidRDefault="00504D98" w:rsidP="00FA6401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 w:rsidRPr="001F794A">
        <w:rPr>
          <w:rFonts w:cs="Arial"/>
          <w:b/>
          <w:bCs/>
        </w:rPr>
        <w:t xml:space="preserve"> </w:t>
      </w:r>
      <w:r w:rsidRPr="001F794A">
        <w:rPr>
          <w:rFonts w:eastAsia="Times New Roman" w:cs="Arial"/>
          <w:b/>
        </w:rPr>
        <w:t>Fase de recolección y Análisis de documentos</w:t>
      </w:r>
    </w:p>
    <w:p w14:paraId="4BABA945" w14:textId="77777777" w:rsidR="00504D98" w:rsidRPr="001F794A" w:rsidRDefault="00504D98" w:rsidP="00FA6401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 w:rsidRPr="001F794A">
        <w:rPr>
          <w:rFonts w:cs="Arial"/>
          <w:b/>
          <w:bCs/>
        </w:rPr>
        <w:t xml:space="preserve"> </w:t>
      </w:r>
      <w:r w:rsidRPr="001F794A">
        <w:rPr>
          <w:rFonts w:eastAsia="Times New Roman" w:cs="Arial"/>
          <w:b/>
        </w:rPr>
        <w:t>Fase de Elaboración del Documento Final</w:t>
      </w:r>
    </w:p>
    <w:p w14:paraId="1389A8B7" w14:textId="77777777" w:rsidR="00736940" w:rsidRPr="001F794A" w:rsidRDefault="00736940" w:rsidP="0067004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14:paraId="231A367F" w14:textId="77777777" w:rsidR="00736940" w:rsidRPr="001F794A" w:rsidRDefault="009145B1" w:rsidP="00FA6401">
      <w:pPr>
        <w:pStyle w:val="Prrafodelista"/>
        <w:numPr>
          <w:ilvl w:val="0"/>
          <w:numId w:val="1"/>
        </w:num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426"/>
        <w:jc w:val="center"/>
        <w:rPr>
          <w:rFonts w:cs="Arial"/>
          <w:b/>
          <w:bCs/>
        </w:rPr>
      </w:pPr>
      <w:r w:rsidRPr="001F794A">
        <w:rPr>
          <w:rFonts w:cs="Arial"/>
          <w:b/>
          <w:bCs/>
        </w:rPr>
        <w:t>PRESENTACIÓN DE RESULTADOS</w:t>
      </w:r>
    </w:p>
    <w:p w14:paraId="3FA95A96" w14:textId="629A9D2E" w:rsidR="00736940" w:rsidRDefault="00736940" w:rsidP="0067004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14:paraId="608CC60D" w14:textId="77777777" w:rsidR="00D711AA" w:rsidRPr="001F794A" w:rsidRDefault="00D711AA" w:rsidP="0067004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14:paraId="5F050C06" w14:textId="77777777" w:rsidR="00736940" w:rsidRPr="001F794A" w:rsidRDefault="009145B1" w:rsidP="009145B1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</w:rPr>
      </w:pPr>
      <w:r w:rsidRPr="001F794A">
        <w:rPr>
          <w:rFonts w:eastAsia="Times New Roman" w:cs="Arial"/>
          <w:b/>
        </w:rPr>
        <w:t xml:space="preserve"> </w:t>
      </w:r>
      <w:r w:rsidR="00A3084A">
        <w:rPr>
          <w:rFonts w:eastAsia="Times New Roman" w:cs="Arial"/>
          <w:b/>
        </w:rPr>
        <w:t xml:space="preserve">Estado de la oferta de educación del programa en los ámbitos nacional e </w:t>
      </w:r>
      <w:commentRangeStart w:id="0"/>
      <w:r w:rsidR="00A3084A">
        <w:rPr>
          <w:rFonts w:eastAsia="Times New Roman" w:cs="Arial"/>
          <w:b/>
        </w:rPr>
        <w:t>internacional</w:t>
      </w:r>
      <w:commentRangeEnd w:id="0"/>
      <w:r w:rsidR="0019550E">
        <w:rPr>
          <w:rStyle w:val="Refdecomentario"/>
        </w:rPr>
        <w:commentReference w:id="0"/>
      </w:r>
    </w:p>
    <w:p w14:paraId="07768296" w14:textId="5B0A4598" w:rsidR="008A39AE" w:rsidRPr="00DE1D5D" w:rsidRDefault="00F159A9" w:rsidP="007802A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="Arial"/>
          <w:b/>
        </w:rPr>
      </w:pPr>
      <w:r w:rsidRPr="00DE1D5D">
        <w:rPr>
          <w:rFonts w:eastAsia="Times New Roman" w:cs="Arial"/>
          <w:b/>
        </w:rPr>
        <w:t xml:space="preserve"> (</w:t>
      </w:r>
      <w:r w:rsidRPr="00DE1D5D">
        <w:rPr>
          <w:rFonts w:eastAsia="Times New Roman" w:cs="Arial"/>
          <w:b/>
          <w:color w:val="C45911" w:themeColor="accent2" w:themeShade="BF"/>
        </w:rPr>
        <w:t>Información inicial SNIES</w:t>
      </w:r>
      <w:r w:rsidR="005F38A0" w:rsidRPr="00DE1D5D">
        <w:rPr>
          <w:rFonts w:eastAsia="Times New Roman" w:cs="Arial"/>
          <w:b/>
          <w:color w:val="C45911" w:themeColor="accent2" w:themeShade="BF"/>
        </w:rPr>
        <w:t>; de nivel nacional e internacional; por cada ciclo propedéutico</w:t>
      </w:r>
      <w:r w:rsidRPr="00DE1D5D">
        <w:rPr>
          <w:rFonts w:eastAsia="Times New Roman" w:cs="Arial"/>
          <w:b/>
          <w:color w:val="C45911" w:themeColor="accent2" w:themeShade="BF"/>
        </w:rPr>
        <w:t>)</w:t>
      </w:r>
    </w:p>
    <w:p w14:paraId="29F3B559" w14:textId="2398F6F5" w:rsidR="00D711AA" w:rsidRPr="00D711AA" w:rsidRDefault="00D711AA" w:rsidP="00D711AA">
      <w:pPr>
        <w:pStyle w:val="Prrafodelista"/>
        <w:numPr>
          <w:ilvl w:val="2"/>
          <w:numId w:val="1"/>
        </w:numPr>
        <w:rPr>
          <w:rFonts w:eastAsia="Times New Roman" w:cs="Arial"/>
        </w:rPr>
      </w:pPr>
      <w:r>
        <w:rPr>
          <w:rFonts w:eastAsia="Times New Roman" w:cs="Arial"/>
        </w:rPr>
        <w:t>Programas afines en c</w:t>
      </w:r>
      <w:r w:rsidRPr="00D711AA">
        <w:rPr>
          <w:rFonts w:eastAsia="Times New Roman" w:cs="Arial"/>
        </w:rPr>
        <w:t>ontexto internacional</w:t>
      </w:r>
      <w:r>
        <w:rPr>
          <w:rFonts w:eastAsia="Times New Roman" w:cs="Arial"/>
        </w:rPr>
        <w:t xml:space="preserve"> (analizar perfiles, créditos, </w:t>
      </w:r>
      <w:commentRangeStart w:id="1"/>
      <w:r>
        <w:rPr>
          <w:rFonts w:eastAsia="Times New Roman" w:cs="Arial"/>
        </w:rPr>
        <w:t>modalidad</w:t>
      </w:r>
      <w:commentRangeEnd w:id="1"/>
      <w:r>
        <w:rPr>
          <w:rStyle w:val="Refdecomentario"/>
        </w:rPr>
        <w:commentReference w:id="1"/>
      </w:r>
      <w:r>
        <w:rPr>
          <w:rFonts w:eastAsia="Times New Roman" w:cs="Arial"/>
        </w:rPr>
        <w:t>)</w:t>
      </w:r>
      <w:r w:rsidRPr="00D711AA">
        <w:rPr>
          <w:rFonts w:eastAsia="Times New Roman" w:cs="Arial"/>
        </w:rPr>
        <w:t xml:space="preserve"> </w:t>
      </w:r>
    </w:p>
    <w:p w14:paraId="193105FC" w14:textId="2DAA57CB" w:rsidR="00D711AA" w:rsidRPr="00D711AA" w:rsidRDefault="00D711AA" w:rsidP="00D711AA">
      <w:pPr>
        <w:pStyle w:val="Prrafodelista"/>
        <w:numPr>
          <w:ilvl w:val="2"/>
          <w:numId w:val="1"/>
        </w:numPr>
        <w:rPr>
          <w:rFonts w:eastAsia="Times New Roman" w:cs="Arial"/>
        </w:rPr>
      </w:pPr>
      <w:r>
        <w:rPr>
          <w:rFonts w:eastAsia="Times New Roman" w:cs="Arial"/>
        </w:rPr>
        <w:t>Programas afines en c</w:t>
      </w:r>
      <w:r w:rsidRPr="00D711AA">
        <w:rPr>
          <w:rFonts w:eastAsia="Times New Roman" w:cs="Arial"/>
        </w:rPr>
        <w:t xml:space="preserve">ontexto nacional de programa afines </w:t>
      </w:r>
      <w:r>
        <w:rPr>
          <w:rFonts w:eastAsia="Times New Roman" w:cs="Arial"/>
        </w:rPr>
        <w:t>(SNIES analizar como mínimo 10 universidad en cada ciclo)</w:t>
      </w:r>
    </w:p>
    <w:p w14:paraId="687C6C3D" w14:textId="2CF9CC2F" w:rsidR="008A39AE" w:rsidRPr="00D711AA" w:rsidRDefault="008A39AE" w:rsidP="00D711AA">
      <w:pPr>
        <w:pStyle w:val="Prrafodelista"/>
        <w:numPr>
          <w:ilvl w:val="3"/>
          <w:numId w:val="1"/>
        </w:numPr>
        <w:spacing w:line="240" w:lineRule="auto"/>
        <w:rPr>
          <w:rFonts w:eastAsia="Times New Roman" w:cs="Arial"/>
        </w:rPr>
      </w:pPr>
      <w:r w:rsidRPr="00D711AA">
        <w:rPr>
          <w:rFonts w:eastAsia="Times New Roman" w:cs="Arial"/>
        </w:rPr>
        <w:t>Mallas curriculares</w:t>
      </w:r>
      <w:r w:rsidR="005F3539" w:rsidRPr="00D711AA">
        <w:rPr>
          <w:rFonts w:eastAsia="Times New Roman" w:cs="Arial"/>
        </w:rPr>
        <w:t xml:space="preserve"> (</w:t>
      </w:r>
      <w:r w:rsidR="005F3539" w:rsidRPr="00D711AA">
        <w:rPr>
          <w:rFonts w:eastAsia="Times New Roman" w:cs="Arial"/>
          <w:color w:val="2E74B5" w:themeColor="accent1" w:themeShade="BF"/>
        </w:rPr>
        <w:t>realizar un análisis comparativo</w:t>
      </w:r>
      <w:r w:rsidR="006C7022" w:rsidRPr="00D711AA">
        <w:rPr>
          <w:rFonts w:eastAsia="Times New Roman" w:cs="Arial"/>
        </w:rPr>
        <w:t xml:space="preserve"> </w:t>
      </w:r>
      <w:r w:rsidR="006C7022" w:rsidRPr="00D711AA">
        <w:rPr>
          <w:rFonts w:eastAsia="Times New Roman" w:cs="Arial"/>
          <w:color w:val="2E74B5" w:themeColor="accent1" w:themeShade="BF"/>
        </w:rPr>
        <w:t>de los factores encontrados</w:t>
      </w:r>
      <w:r w:rsidR="005F3539" w:rsidRPr="00D711AA">
        <w:rPr>
          <w:rFonts w:eastAsia="Times New Roman" w:cs="Arial"/>
          <w:color w:val="2E74B5" w:themeColor="accent1" w:themeShade="BF"/>
        </w:rPr>
        <w:t>)</w:t>
      </w:r>
    </w:p>
    <w:p w14:paraId="061AECD6" w14:textId="1AF01CBF" w:rsidR="00D711AA" w:rsidRPr="00D711AA" w:rsidRDefault="00D711AA" w:rsidP="00D711AA">
      <w:pPr>
        <w:pStyle w:val="Prrafodelista"/>
        <w:numPr>
          <w:ilvl w:val="3"/>
          <w:numId w:val="1"/>
        </w:numPr>
        <w:spacing w:line="240" w:lineRule="auto"/>
        <w:rPr>
          <w:rFonts w:eastAsia="Times New Roman" w:cs="Arial"/>
        </w:rPr>
      </w:pPr>
      <w:r>
        <w:rPr>
          <w:rFonts w:eastAsia="Times New Roman" w:cs="Arial"/>
          <w:color w:val="2E74B5" w:themeColor="accent1" w:themeShade="BF"/>
        </w:rPr>
        <w:t xml:space="preserve">Estadística de personas inscritas, admitidas y matriculados en primer </w:t>
      </w:r>
      <w:commentRangeStart w:id="2"/>
      <w:r>
        <w:rPr>
          <w:rFonts w:eastAsia="Times New Roman" w:cs="Arial"/>
          <w:color w:val="2E74B5" w:themeColor="accent1" w:themeShade="BF"/>
        </w:rPr>
        <w:t>curso</w:t>
      </w:r>
      <w:commentRangeEnd w:id="2"/>
      <w:r>
        <w:rPr>
          <w:rStyle w:val="Refdecomentario"/>
        </w:rPr>
        <w:commentReference w:id="2"/>
      </w:r>
    </w:p>
    <w:p w14:paraId="3D8BCB77" w14:textId="5D66BE0C" w:rsidR="00D711AA" w:rsidRPr="00D711AA" w:rsidRDefault="00D711AA" w:rsidP="00D711AA">
      <w:pPr>
        <w:pStyle w:val="Prrafodelista"/>
        <w:numPr>
          <w:ilvl w:val="3"/>
          <w:numId w:val="1"/>
        </w:numPr>
        <w:spacing w:line="240" w:lineRule="auto"/>
        <w:rPr>
          <w:rFonts w:eastAsia="Times New Roman" w:cs="Arial"/>
        </w:rPr>
      </w:pPr>
      <w:r>
        <w:rPr>
          <w:rFonts w:eastAsia="Times New Roman" w:cs="Arial"/>
          <w:color w:val="2E74B5" w:themeColor="accent1" w:themeShade="BF"/>
        </w:rPr>
        <w:t>Total, de matriculados y graduados</w:t>
      </w:r>
    </w:p>
    <w:p w14:paraId="352EC88D" w14:textId="65E918E7" w:rsidR="00D711AA" w:rsidRPr="00D711AA" w:rsidRDefault="00D711AA" w:rsidP="00D711AA">
      <w:pPr>
        <w:pStyle w:val="Prrafodelista"/>
        <w:numPr>
          <w:ilvl w:val="3"/>
          <w:numId w:val="1"/>
        </w:numPr>
        <w:spacing w:line="240" w:lineRule="auto"/>
        <w:rPr>
          <w:rFonts w:eastAsia="Times New Roman" w:cs="Arial"/>
        </w:rPr>
      </w:pPr>
      <w:r>
        <w:rPr>
          <w:rFonts w:eastAsia="Times New Roman" w:cs="Arial"/>
          <w:color w:val="2E74B5" w:themeColor="accent1" w:themeShade="BF"/>
        </w:rPr>
        <w:t>Tasas de deserción por cohorte y por periodo académico</w:t>
      </w:r>
    </w:p>
    <w:p w14:paraId="05645B93" w14:textId="7E29B274" w:rsidR="00D711AA" w:rsidRPr="00D711AA" w:rsidRDefault="00D711AA" w:rsidP="00D711AA">
      <w:pPr>
        <w:pStyle w:val="Prrafodelista"/>
        <w:numPr>
          <w:ilvl w:val="3"/>
          <w:numId w:val="1"/>
        </w:numPr>
        <w:spacing w:line="240" w:lineRule="auto"/>
        <w:rPr>
          <w:rFonts w:eastAsia="Times New Roman" w:cs="Arial"/>
        </w:rPr>
      </w:pPr>
      <w:r>
        <w:rPr>
          <w:rFonts w:eastAsia="Times New Roman" w:cs="Arial"/>
          <w:color w:val="2E74B5" w:themeColor="accent1" w:themeShade="BF"/>
        </w:rPr>
        <w:t>Empleabilidad de los egresados</w:t>
      </w:r>
    </w:p>
    <w:p w14:paraId="27EAAB2C" w14:textId="6993C867" w:rsidR="006C7022" w:rsidRDefault="00D711AA" w:rsidP="00D711AA">
      <w:pPr>
        <w:pStyle w:val="Prrafodelista"/>
        <w:numPr>
          <w:ilvl w:val="2"/>
          <w:numId w:val="1"/>
        </w:numPr>
        <w:rPr>
          <w:rFonts w:eastAsia="Times New Roman" w:cs="Arial"/>
        </w:rPr>
      </w:pPr>
      <w:r>
        <w:rPr>
          <w:rFonts w:eastAsia="Times New Roman" w:cs="Arial"/>
        </w:rPr>
        <w:t>Programas afines en el c</w:t>
      </w:r>
      <w:r w:rsidR="006C7022" w:rsidRPr="00D711AA">
        <w:rPr>
          <w:rFonts w:eastAsia="Times New Roman" w:cs="Arial"/>
        </w:rPr>
        <w:t>ontexto regional</w:t>
      </w:r>
      <w:r>
        <w:rPr>
          <w:rFonts w:eastAsia="Times New Roman" w:cs="Arial"/>
        </w:rPr>
        <w:t xml:space="preserve"> y local</w:t>
      </w:r>
    </w:p>
    <w:p w14:paraId="657C1991" w14:textId="47438F6B" w:rsidR="00520780" w:rsidRPr="00520780" w:rsidRDefault="00520780" w:rsidP="00520780">
      <w:pPr>
        <w:pStyle w:val="Prrafodelista"/>
        <w:ind w:left="1080"/>
        <w:rPr>
          <w:rFonts w:eastAsia="Times New Roman" w:cs="Arial"/>
          <w:color w:val="FF0000"/>
        </w:rPr>
      </w:pPr>
      <w:r w:rsidRPr="00520780">
        <w:rPr>
          <w:rFonts w:eastAsia="Times New Roman" w:cs="Arial"/>
          <w:b/>
          <w:color w:val="FF0000"/>
          <w:u w:val="single"/>
        </w:rPr>
        <w:t>Nota: Si es un programa en renovación deberá mencionar los cambios realizados en la oferta del programa en los ámbitos regional, nacional e internacional suscitados a partir del ultimo estudio</w:t>
      </w:r>
      <w:r w:rsidRPr="00520780">
        <w:rPr>
          <w:rFonts w:eastAsia="Times New Roman" w:cs="Arial"/>
          <w:color w:val="FF0000"/>
        </w:rPr>
        <w:t>.</w:t>
      </w:r>
    </w:p>
    <w:p w14:paraId="3AB7BD5E" w14:textId="32E5F1E4" w:rsidR="008A39AE" w:rsidRDefault="008A39AE" w:rsidP="008A39AE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</w:rPr>
      </w:pPr>
      <w:r w:rsidRPr="008A39AE">
        <w:rPr>
          <w:rFonts w:eastAsia="Times New Roman" w:cs="Arial"/>
          <w:b/>
        </w:rPr>
        <w:t xml:space="preserve">Necesidades del país y la región </w:t>
      </w:r>
      <w:r w:rsidR="006B1752">
        <w:rPr>
          <w:rFonts w:eastAsia="Times New Roman" w:cs="Arial"/>
          <w:b/>
        </w:rPr>
        <w:t>y su articulación con la propuesta curricular.</w:t>
      </w:r>
    </w:p>
    <w:p w14:paraId="28822244" w14:textId="77777777" w:rsidR="00DE3205" w:rsidRPr="00DE3205" w:rsidRDefault="00DE3205" w:rsidP="00DE3205">
      <w:pPr>
        <w:pStyle w:val="Prrafodelista"/>
        <w:rPr>
          <w:rFonts w:eastAsia="Times New Roman" w:cs="Arial"/>
          <w:color w:val="FF0000"/>
        </w:rPr>
      </w:pPr>
      <w:r w:rsidRPr="00DE3205">
        <w:rPr>
          <w:rFonts w:eastAsia="Times New Roman" w:cs="Arial"/>
          <w:color w:val="FF0000"/>
        </w:rPr>
        <w:t>Consideraciones:</w:t>
      </w:r>
    </w:p>
    <w:p w14:paraId="2369563C" w14:textId="77777777" w:rsidR="00DE3205" w:rsidRPr="00DE3205" w:rsidRDefault="00DE3205" w:rsidP="00DE3205">
      <w:pPr>
        <w:pStyle w:val="Prrafodelista"/>
        <w:numPr>
          <w:ilvl w:val="0"/>
          <w:numId w:val="11"/>
        </w:numPr>
        <w:rPr>
          <w:rFonts w:eastAsia="Times New Roman" w:cs="Arial"/>
          <w:color w:val="FF0000"/>
        </w:rPr>
      </w:pPr>
      <w:r w:rsidRPr="00DE3205">
        <w:rPr>
          <w:rFonts w:eastAsia="Times New Roman" w:cs="Arial"/>
          <w:color w:val="FF0000"/>
        </w:rPr>
        <w:t xml:space="preserve">La forma en que el programa se articula con el contexto social, cultural, ambiental, tecnológico, económico y científico en el que se desarrolla a través de, según sea el caso, la consideración de políticas y planes de desarrollo a nivel regional. El análisis sobre la potencial actividad de los </w:t>
      </w:r>
      <w:r w:rsidRPr="00DE3205">
        <w:rPr>
          <w:rFonts w:eastAsia="Times New Roman" w:cs="Arial"/>
          <w:color w:val="FF0000"/>
        </w:rPr>
        <w:lastRenderedPageBreak/>
        <w:t>egresados del programa en el país y en la región de ofrecimiento. Para esto la institución podrá tener en cuenta el concepto de los referentes gremiales y académico-profesionales</w:t>
      </w:r>
    </w:p>
    <w:p w14:paraId="3006DEFC" w14:textId="77777777" w:rsidR="00DE1D5D" w:rsidRPr="001F794A" w:rsidRDefault="00DE1D5D" w:rsidP="00DE1D5D">
      <w:pPr>
        <w:pStyle w:val="Prrafodelista"/>
        <w:ind w:left="1440"/>
        <w:rPr>
          <w:rFonts w:eastAsia="Times New Roman" w:cs="Arial"/>
        </w:rPr>
      </w:pPr>
    </w:p>
    <w:p w14:paraId="12A53E98" w14:textId="2E3D61A3" w:rsidR="00DE1D5D" w:rsidRPr="006B1752" w:rsidRDefault="006B1752" w:rsidP="00DE1D5D">
      <w:pPr>
        <w:pStyle w:val="Prrafodelista"/>
        <w:numPr>
          <w:ilvl w:val="2"/>
          <w:numId w:val="1"/>
        </w:numPr>
        <w:rPr>
          <w:rFonts w:eastAsia="Times New Roman" w:cs="Arial"/>
          <w:color w:val="FF0000"/>
        </w:rPr>
      </w:pPr>
      <w:r>
        <w:rPr>
          <w:rFonts w:eastAsia="Times New Roman" w:cs="Arial"/>
        </w:rPr>
        <w:t xml:space="preserve">Necesidades del </w:t>
      </w:r>
      <w:commentRangeStart w:id="3"/>
      <w:proofErr w:type="spellStart"/>
      <w:r>
        <w:rPr>
          <w:rFonts w:eastAsia="Times New Roman" w:cs="Arial"/>
        </w:rPr>
        <w:t>Pais</w:t>
      </w:r>
      <w:commentRangeEnd w:id="3"/>
      <w:proofErr w:type="spellEnd"/>
      <w:r>
        <w:rPr>
          <w:rStyle w:val="Refdecomentario"/>
        </w:rPr>
        <w:commentReference w:id="3"/>
      </w:r>
      <w:r w:rsidR="00DE1D5D" w:rsidRPr="00DE1D5D">
        <w:rPr>
          <w:rFonts w:eastAsia="Times New Roman" w:cs="Arial"/>
        </w:rPr>
        <w:t xml:space="preserve"> (</w:t>
      </w:r>
      <w:r w:rsidR="00DE1D5D" w:rsidRPr="006B1752">
        <w:rPr>
          <w:rFonts w:eastAsia="Times New Roman" w:cs="Arial"/>
          <w:color w:val="FF0000"/>
        </w:rPr>
        <w:t>Realizar un análisis de los planes y políticas nacionales, CONPES, planes de ministerios, reflexiones de comunidades académicas sobre el área de conocimiento afín al programa)</w:t>
      </w:r>
    </w:p>
    <w:p w14:paraId="685F06E9" w14:textId="77777777" w:rsidR="00DE1D5D" w:rsidRPr="00F159A9" w:rsidRDefault="00DE1D5D" w:rsidP="00DE1D5D">
      <w:pPr>
        <w:rPr>
          <w:rFonts w:eastAsia="Times New Roman" w:cs="Arial"/>
        </w:rPr>
      </w:pPr>
      <w:r w:rsidRPr="001F794A">
        <w:rPr>
          <w:rFonts w:eastAsia="Times New Roman" w:cs="Arial"/>
          <w:color w:val="FF0000"/>
        </w:rPr>
        <w:t>Este ítem se debe diligencian de acuerdo al programa. Los</w:t>
      </w:r>
      <w:r>
        <w:rPr>
          <w:rFonts w:eastAsia="Times New Roman" w:cs="Arial"/>
          <w:color w:val="FF0000"/>
        </w:rPr>
        <w:t xml:space="preserve"> datos son ejemplos del </w:t>
      </w:r>
      <w:r w:rsidRPr="001F794A">
        <w:rPr>
          <w:rFonts w:eastAsia="Times New Roman" w:cs="Arial"/>
          <w:color w:val="FF0000"/>
        </w:rPr>
        <w:t xml:space="preserve">programa de Ingeniera de Sistemas. </w:t>
      </w:r>
    </w:p>
    <w:p w14:paraId="2099139B" w14:textId="77777777" w:rsidR="00DE1D5D" w:rsidRPr="00F159A9" w:rsidRDefault="00DE1D5D" w:rsidP="00DE1D5D">
      <w:pPr>
        <w:pStyle w:val="Prrafodelista"/>
        <w:numPr>
          <w:ilvl w:val="3"/>
          <w:numId w:val="1"/>
        </w:numPr>
        <w:rPr>
          <w:rFonts w:eastAsia="Times New Roman" w:cs="Arial"/>
        </w:rPr>
      </w:pPr>
      <w:r w:rsidRPr="00F159A9">
        <w:rPr>
          <w:rFonts w:eastAsia="Times New Roman" w:cs="Arial"/>
        </w:rPr>
        <w:t>Ley 1341 de 2009</w:t>
      </w:r>
    </w:p>
    <w:p w14:paraId="2B91D78F" w14:textId="77777777" w:rsidR="00DE1D5D" w:rsidRPr="00F159A9" w:rsidRDefault="00DE1D5D" w:rsidP="00DE1D5D">
      <w:pPr>
        <w:pStyle w:val="Prrafodelista"/>
        <w:numPr>
          <w:ilvl w:val="3"/>
          <w:numId w:val="1"/>
        </w:numPr>
        <w:rPr>
          <w:rFonts w:eastAsia="Times New Roman" w:cs="Arial"/>
        </w:rPr>
      </w:pPr>
      <w:r w:rsidRPr="00F159A9">
        <w:rPr>
          <w:rFonts w:eastAsia="Times New Roman" w:cs="Arial"/>
        </w:rPr>
        <w:t xml:space="preserve">Decreto 1151 de 2008 </w:t>
      </w:r>
    </w:p>
    <w:p w14:paraId="15074FE9" w14:textId="77777777" w:rsidR="00DE1D5D" w:rsidRPr="00F159A9" w:rsidRDefault="00DE1D5D" w:rsidP="00DE1D5D">
      <w:pPr>
        <w:pStyle w:val="Prrafodelista"/>
        <w:numPr>
          <w:ilvl w:val="3"/>
          <w:numId w:val="1"/>
        </w:numPr>
        <w:rPr>
          <w:rFonts w:eastAsia="Times New Roman" w:cs="Arial"/>
        </w:rPr>
      </w:pPr>
      <w:r w:rsidRPr="00F159A9">
        <w:rPr>
          <w:rFonts w:eastAsia="Times New Roman" w:cs="Arial"/>
        </w:rPr>
        <w:t xml:space="preserve">Plan Vive Digital </w:t>
      </w:r>
    </w:p>
    <w:p w14:paraId="549151A5" w14:textId="77777777" w:rsidR="00DE1D5D" w:rsidRPr="00F159A9" w:rsidRDefault="00DE1D5D" w:rsidP="00DE1D5D">
      <w:pPr>
        <w:pStyle w:val="Prrafodelista"/>
        <w:numPr>
          <w:ilvl w:val="3"/>
          <w:numId w:val="1"/>
        </w:numPr>
        <w:rPr>
          <w:rFonts w:eastAsia="Times New Roman" w:cs="Arial"/>
        </w:rPr>
      </w:pPr>
      <w:r w:rsidRPr="00F159A9">
        <w:rPr>
          <w:rFonts w:eastAsia="Times New Roman" w:cs="Arial"/>
        </w:rPr>
        <w:t>CONPES (afines al programa)</w:t>
      </w:r>
    </w:p>
    <w:p w14:paraId="7EEA1E8C" w14:textId="77777777" w:rsidR="00DE1D5D" w:rsidRDefault="00DE1D5D" w:rsidP="00DE1D5D">
      <w:pPr>
        <w:pStyle w:val="Prrafodelista"/>
        <w:numPr>
          <w:ilvl w:val="3"/>
          <w:numId w:val="1"/>
        </w:numPr>
        <w:rPr>
          <w:rFonts w:eastAsia="Times New Roman" w:cs="Arial"/>
        </w:rPr>
      </w:pPr>
      <w:r w:rsidRPr="00F159A9">
        <w:rPr>
          <w:rFonts w:eastAsia="Times New Roman" w:cs="Arial"/>
        </w:rPr>
        <w:t>Otros planes del orden naciona</w:t>
      </w:r>
      <w:r>
        <w:rPr>
          <w:rFonts w:eastAsia="Times New Roman" w:cs="Arial"/>
        </w:rPr>
        <w:t>l afines con el programa</w:t>
      </w:r>
    </w:p>
    <w:p w14:paraId="41B2AA0C" w14:textId="66BE5D2E" w:rsidR="00DE1D5D" w:rsidRDefault="00A3084A" w:rsidP="00DE1D5D">
      <w:pPr>
        <w:pStyle w:val="Prrafodelista"/>
        <w:numPr>
          <w:ilvl w:val="3"/>
          <w:numId w:val="1"/>
        </w:numPr>
        <w:rPr>
          <w:rFonts w:eastAsia="Times New Roman" w:cs="Arial"/>
        </w:rPr>
      </w:pPr>
      <w:r w:rsidRPr="00DE1D5D">
        <w:rPr>
          <w:rFonts w:eastAsia="Times New Roman" w:cs="Arial"/>
        </w:rPr>
        <w:t xml:space="preserve">Análisis de planes nacionales, </w:t>
      </w:r>
      <w:proofErr w:type="spellStart"/>
      <w:r w:rsidRPr="00DE1D5D">
        <w:rPr>
          <w:rFonts w:eastAsia="Times New Roman" w:cs="Arial"/>
        </w:rPr>
        <w:t>Acofi</w:t>
      </w:r>
      <w:proofErr w:type="spellEnd"/>
      <w:r w:rsidRPr="00DE1D5D">
        <w:rPr>
          <w:rFonts w:eastAsia="Times New Roman" w:cs="Arial"/>
        </w:rPr>
        <w:t xml:space="preserve"> u </w:t>
      </w:r>
      <w:r w:rsidR="00DE1D5D" w:rsidRPr="00DE1D5D">
        <w:rPr>
          <w:rFonts w:eastAsia="Times New Roman" w:cs="Arial"/>
        </w:rPr>
        <w:t>otra organización</w:t>
      </w:r>
      <w:r w:rsidRPr="00DE1D5D">
        <w:rPr>
          <w:rFonts w:eastAsia="Times New Roman" w:cs="Arial"/>
        </w:rPr>
        <w:t xml:space="preserve"> según el programa, </w:t>
      </w:r>
      <w:proofErr w:type="spellStart"/>
      <w:r w:rsidRPr="00DE1D5D">
        <w:rPr>
          <w:rFonts w:eastAsia="Times New Roman" w:cs="Arial"/>
        </w:rPr>
        <w:t>conpes</w:t>
      </w:r>
      <w:proofErr w:type="spellEnd"/>
      <w:r w:rsidRPr="00DE1D5D">
        <w:rPr>
          <w:rFonts w:eastAsia="Times New Roman" w:cs="Arial"/>
        </w:rPr>
        <w:t>, entre otros.</w:t>
      </w:r>
    </w:p>
    <w:p w14:paraId="74D710F5" w14:textId="0B366AFA" w:rsidR="00DE1D5D" w:rsidRPr="00DE1D5D" w:rsidRDefault="00DE1D5D" w:rsidP="00DE1D5D">
      <w:pPr>
        <w:pStyle w:val="Prrafodelista"/>
        <w:numPr>
          <w:ilvl w:val="3"/>
          <w:numId w:val="1"/>
        </w:numPr>
        <w:rPr>
          <w:rFonts w:eastAsia="Times New Roman" w:cs="Arial"/>
        </w:rPr>
      </w:pPr>
      <w:r w:rsidRPr="00DE1D5D">
        <w:rPr>
          <w:rFonts w:eastAsia="Times New Roman" w:cs="Arial"/>
        </w:rPr>
        <w:t>Oferta laboral a nivel nacional (</w:t>
      </w:r>
      <w:r w:rsidRPr="00595F13">
        <w:rPr>
          <w:rFonts w:eastAsia="Times New Roman" w:cs="Arial"/>
          <w:color w:val="FF0000"/>
        </w:rPr>
        <w:t>puede vincular el análisis de las bolsas de empleo)</w:t>
      </w:r>
    </w:p>
    <w:p w14:paraId="79B27DFD" w14:textId="77777777" w:rsidR="00DE1D5D" w:rsidRDefault="00DE1D5D" w:rsidP="006B1752">
      <w:pPr>
        <w:pStyle w:val="Prrafodelista"/>
        <w:ind w:left="1440"/>
        <w:rPr>
          <w:rFonts w:eastAsia="Times New Roman" w:cs="Arial"/>
        </w:rPr>
      </w:pPr>
      <w:r>
        <w:rPr>
          <w:rFonts w:eastAsia="Times New Roman" w:cs="Arial"/>
        </w:rPr>
        <w:t xml:space="preserve">Nivel técnico </w:t>
      </w:r>
    </w:p>
    <w:p w14:paraId="4F983DD5" w14:textId="77777777" w:rsidR="00DE1D5D" w:rsidRDefault="00DE1D5D" w:rsidP="006B1752">
      <w:pPr>
        <w:pStyle w:val="Prrafodelista"/>
        <w:ind w:left="1440"/>
        <w:rPr>
          <w:rFonts w:eastAsia="Times New Roman" w:cs="Arial"/>
        </w:rPr>
      </w:pPr>
      <w:r>
        <w:rPr>
          <w:rFonts w:eastAsia="Times New Roman" w:cs="Arial"/>
        </w:rPr>
        <w:t xml:space="preserve">Nivel tecnológico </w:t>
      </w:r>
    </w:p>
    <w:p w14:paraId="1E88F603" w14:textId="77777777" w:rsidR="00DE1D5D" w:rsidRDefault="00DE1D5D" w:rsidP="006B1752">
      <w:pPr>
        <w:pStyle w:val="Prrafodelista"/>
        <w:ind w:left="1440"/>
        <w:rPr>
          <w:rFonts w:eastAsia="Times New Roman" w:cs="Arial"/>
        </w:rPr>
      </w:pPr>
      <w:r>
        <w:rPr>
          <w:rFonts w:eastAsia="Times New Roman" w:cs="Arial"/>
        </w:rPr>
        <w:t xml:space="preserve">Nivel profesional </w:t>
      </w:r>
    </w:p>
    <w:p w14:paraId="1AEDBE4E" w14:textId="77777777" w:rsidR="00DE1D5D" w:rsidRPr="00DE1D5D" w:rsidRDefault="00DE1D5D" w:rsidP="00DE1D5D">
      <w:pPr>
        <w:pStyle w:val="Prrafodelista"/>
        <w:ind w:left="1440"/>
        <w:rPr>
          <w:rFonts w:eastAsia="Times New Roman" w:cs="Arial"/>
        </w:rPr>
      </w:pPr>
    </w:p>
    <w:p w14:paraId="2E91E4F1" w14:textId="31046F83" w:rsidR="008A39AE" w:rsidRDefault="006B1752" w:rsidP="00435473">
      <w:pPr>
        <w:pStyle w:val="Prrafodelista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</w:rPr>
      </w:pPr>
      <w:r w:rsidRPr="00435473">
        <w:rPr>
          <w:rFonts w:eastAsia="Times New Roman" w:cs="Arial"/>
          <w:b/>
        </w:rPr>
        <w:t>Necesidad de la región</w:t>
      </w:r>
      <w:r w:rsidR="00595F13" w:rsidRPr="00435473">
        <w:rPr>
          <w:rFonts w:eastAsia="Times New Roman" w:cs="Arial"/>
          <w:b/>
        </w:rPr>
        <w:t xml:space="preserve"> </w:t>
      </w:r>
    </w:p>
    <w:p w14:paraId="1236BCF9" w14:textId="77777777" w:rsidR="00F35524" w:rsidRPr="00435473" w:rsidRDefault="00F35524" w:rsidP="00F3552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</w:rPr>
      </w:pPr>
    </w:p>
    <w:p w14:paraId="287B7574" w14:textId="45133747" w:rsidR="005F5595" w:rsidRPr="005F5595" w:rsidRDefault="005F5595" w:rsidP="005F5595">
      <w:pPr>
        <w:pStyle w:val="Prrafodelista"/>
        <w:numPr>
          <w:ilvl w:val="3"/>
          <w:numId w:val="9"/>
        </w:numPr>
        <w:rPr>
          <w:rFonts w:eastAsia="Times New Roman" w:cs="Arial"/>
        </w:rPr>
      </w:pPr>
      <w:r w:rsidRPr="005F5595">
        <w:rPr>
          <w:rFonts w:eastAsia="Times New Roman" w:cs="Arial"/>
        </w:rPr>
        <w:t>Contexto Regional (</w:t>
      </w:r>
      <w:r w:rsidRPr="005F5595">
        <w:rPr>
          <w:rFonts w:eastAsia="Times New Roman" w:cs="Arial"/>
          <w:color w:val="FF0000"/>
        </w:rPr>
        <w:t>Realizar un análisis de los Documentos afines al programa. Su inmersión</w:t>
      </w:r>
      <w:r w:rsidRPr="005F5595">
        <w:rPr>
          <w:rFonts w:eastAsia="Times New Roman" w:cs="Arial"/>
        </w:rPr>
        <w:t>)</w:t>
      </w:r>
    </w:p>
    <w:p w14:paraId="2355BEB4" w14:textId="5CF35906" w:rsidR="005F5595" w:rsidRDefault="005F5595" w:rsidP="005F5595">
      <w:pPr>
        <w:pStyle w:val="Prrafodelista"/>
        <w:rPr>
          <w:rFonts w:eastAsia="Times New Roman" w:cs="Arial"/>
        </w:rPr>
      </w:pPr>
      <w:r>
        <w:rPr>
          <w:rFonts w:eastAsia="Times New Roman" w:cs="Arial"/>
        </w:rPr>
        <w:t xml:space="preserve">Tenga en cuenta documentos como: Planes de desarrollo municipal y departamental año </w:t>
      </w:r>
      <w:r w:rsidRPr="0041781E">
        <w:rPr>
          <w:rFonts w:eastAsia="Times New Roman" w:cs="Arial"/>
        </w:rPr>
        <w:t>20XX – 20XX</w:t>
      </w:r>
    </w:p>
    <w:p w14:paraId="2B81D7E2" w14:textId="0DE9577C" w:rsidR="005F5595" w:rsidRDefault="005F5595" w:rsidP="005F5595">
      <w:pPr>
        <w:pStyle w:val="Prrafodelista"/>
        <w:rPr>
          <w:rFonts w:eastAsia="Times New Roman" w:cs="Arial"/>
        </w:rPr>
      </w:pPr>
      <w:r>
        <w:rPr>
          <w:rFonts w:eastAsia="Times New Roman" w:cs="Arial"/>
        </w:rPr>
        <w:t>Agenda de competitividad para el Departamento, entre otros.</w:t>
      </w:r>
    </w:p>
    <w:p w14:paraId="2F43C06F" w14:textId="14ED7FFB" w:rsidR="005F5595" w:rsidRPr="00DE3205" w:rsidRDefault="005F5595" w:rsidP="005F5595">
      <w:pPr>
        <w:pStyle w:val="Prrafodelista"/>
        <w:numPr>
          <w:ilvl w:val="3"/>
          <w:numId w:val="9"/>
        </w:numPr>
        <w:rPr>
          <w:rFonts w:eastAsia="Times New Roman" w:cs="Arial"/>
          <w:color w:val="FF0000"/>
        </w:rPr>
      </w:pPr>
      <w:r w:rsidRPr="00DE3205">
        <w:rPr>
          <w:rFonts w:eastAsia="Times New Roman" w:cs="Arial"/>
          <w:color w:val="FF0000"/>
        </w:rPr>
        <w:t>Análisis de encuestas aplicada a estudiantes de grado 11</w:t>
      </w:r>
      <w:r w:rsidR="00F35524" w:rsidRPr="00DE3205">
        <w:rPr>
          <w:rFonts w:eastAsia="Times New Roman" w:cs="Arial"/>
          <w:color w:val="FF0000"/>
        </w:rPr>
        <w:t>.</w:t>
      </w:r>
      <w:r w:rsidR="00DE3205">
        <w:rPr>
          <w:rFonts w:eastAsia="Times New Roman" w:cs="Arial"/>
          <w:color w:val="FF0000"/>
        </w:rPr>
        <w:t xml:space="preserve"> (SI la hay)</w:t>
      </w:r>
    </w:p>
    <w:p w14:paraId="2075A3C3" w14:textId="3983F1D8" w:rsidR="008A39AE" w:rsidRPr="006F6C65" w:rsidRDefault="008A39AE" w:rsidP="00435473">
      <w:pPr>
        <w:pStyle w:val="Prrafodelista"/>
        <w:numPr>
          <w:ilvl w:val="3"/>
          <w:numId w:val="9"/>
        </w:numPr>
        <w:rPr>
          <w:rFonts w:eastAsia="Times New Roman" w:cs="Arial"/>
          <w:color w:val="FF0000"/>
        </w:rPr>
      </w:pPr>
      <w:r w:rsidRPr="00DE1D5D">
        <w:rPr>
          <w:rFonts w:eastAsia="Times New Roman" w:cs="Arial"/>
        </w:rPr>
        <w:t xml:space="preserve">Empresas regionales </w:t>
      </w:r>
      <w:r>
        <w:rPr>
          <w:rFonts w:eastAsia="Times New Roman" w:cs="Arial"/>
        </w:rPr>
        <w:t xml:space="preserve">asociadas afines del programa </w:t>
      </w:r>
      <w:r w:rsidRPr="006F6C65">
        <w:rPr>
          <w:rFonts w:eastAsia="Times New Roman" w:cs="Arial"/>
          <w:color w:val="FF0000"/>
        </w:rPr>
        <w:t>(encuesta aplicada al sector productivo</w:t>
      </w:r>
      <w:r w:rsidR="00DE1D5D" w:rsidRPr="006F6C65">
        <w:rPr>
          <w:rFonts w:eastAsia="Times New Roman" w:cs="Arial"/>
          <w:color w:val="FF0000"/>
        </w:rPr>
        <w:t xml:space="preserve"> y su respectivo análisis</w:t>
      </w:r>
      <w:r w:rsidRPr="006F6C65">
        <w:rPr>
          <w:rFonts w:eastAsia="Times New Roman" w:cs="Arial"/>
          <w:color w:val="FF0000"/>
        </w:rPr>
        <w:t>)</w:t>
      </w:r>
    </w:p>
    <w:p w14:paraId="5C1845A2" w14:textId="051D3CA9" w:rsidR="005F3539" w:rsidRDefault="005F3539" w:rsidP="00435473">
      <w:pPr>
        <w:pStyle w:val="Prrafodelista"/>
        <w:numPr>
          <w:ilvl w:val="1"/>
          <w:numId w:val="9"/>
        </w:numPr>
        <w:rPr>
          <w:rFonts w:eastAsia="Times New Roman" w:cs="Arial"/>
          <w:color w:val="FF0000"/>
        </w:rPr>
      </w:pPr>
      <w:r w:rsidRPr="00595F13">
        <w:rPr>
          <w:rFonts w:eastAsia="Times New Roman" w:cs="Arial"/>
        </w:rPr>
        <w:t xml:space="preserve">Empleabilidad de los egresados </w:t>
      </w:r>
      <w:r w:rsidRPr="00595F13">
        <w:rPr>
          <w:rFonts w:eastAsia="Times New Roman" w:cs="Arial"/>
          <w:color w:val="FF0000"/>
        </w:rPr>
        <w:t xml:space="preserve">(SI el programa se </w:t>
      </w:r>
      <w:r w:rsidRPr="00595F13">
        <w:rPr>
          <w:rFonts w:eastAsia="Times New Roman" w:cs="Arial"/>
          <w:color w:val="FF0000"/>
          <w:u w:val="single"/>
        </w:rPr>
        <w:t>postula a una renovación</w:t>
      </w:r>
      <w:r w:rsidRPr="00595F13">
        <w:rPr>
          <w:rFonts w:eastAsia="Times New Roman" w:cs="Arial"/>
          <w:color w:val="FF0000"/>
        </w:rPr>
        <w:t xml:space="preserve">; es importante resaltar el nivel de empleabilidad de los egresados del programa y su afinidad con su </w:t>
      </w:r>
      <w:r w:rsidR="007802A6" w:rsidRPr="00595F13">
        <w:rPr>
          <w:rFonts w:eastAsia="Times New Roman" w:cs="Arial"/>
          <w:color w:val="FF0000"/>
        </w:rPr>
        <w:t>ocupación)</w:t>
      </w:r>
      <w:r w:rsidR="007802A6">
        <w:rPr>
          <w:rFonts w:eastAsia="Times New Roman" w:cs="Arial"/>
          <w:color w:val="FF0000"/>
        </w:rPr>
        <w:t xml:space="preserve"> (</w:t>
      </w:r>
      <w:r w:rsidR="00DE3205">
        <w:rPr>
          <w:rFonts w:eastAsia="Times New Roman" w:cs="Arial"/>
          <w:color w:val="FF0000"/>
        </w:rPr>
        <w:t>OLE)</w:t>
      </w:r>
    </w:p>
    <w:p w14:paraId="0338F661" w14:textId="0D1F8825" w:rsidR="00595F13" w:rsidRPr="005F5595" w:rsidRDefault="00595F13" w:rsidP="005F5595">
      <w:pPr>
        <w:pStyle w:val="Prrafodelista"/>
        <w:numPr>
          <w:ilvl w:val="2"/>
          <w:numId w:val="10"/>
        </w:numPr>
        <w:rPr>
          <w:rFonts w:eastAsia="Times New Roman" w:cs="Arial"/>
          <w:b/>
        </w:rPr>
      </w:pPr>
      <w:r w:rsidRPr="005F5595">
        <w:rPr>
          <w:rFonts w:eastAsia="Times New Roman" w:cs="Arial"/>
          <w:b/>
        </w:rPr>
        <w:t>Necesidades del Municipio</w:t>
      </w:r>
    </w:p>
    <w:p w14:paraId="4EF8B941" w14:textId="18C6203B" w:rsidR="005F5595" w:rsidRDefault="00595F13" w:rsidP="005F5595">
      <w:pPr>
        <w:pStyle w:val="Prrafodelista"/>
        <w:rPr>
          <w:rFonts w:eastAsia="Times New Roman" w:cs="Arial"/>
        </w:rPr>
      </w:pPr>
      <w:r>
        <w:rPr>
          <w:rFonts w:eastAsia="Times New Roman" w:cs="Arial"/>
        </w:rPr>
        <w:t xml:space="preserve">Describir el contexto del municipio y la necesidad del perfil del programa desde el plan de gobierno local y la agenda de competitividad. </w:t>
      </w:r>
    </w:p>
    <w:p w14:paraId="03CF4942" w14:textId="7B1C9B6E" w:rsidR="005F5595" w:rsidRPr="005F5595" w:rsidRDefault="005F5595" w:rsidP="005F5595">
      <w:pPr>
        <w:rPr>
          <w:rFonts w:eastAsia="Times New Roman" w:cs="Arial"/>
          <w:color w:val="FF0000"/>
        </w:rPr>
      </w:pPr>
      <w:r>
        <w:rPr>
          <w:rFonts w:eastAsia="Times New Roman" w:cs="Arial"/>
          <w:color w:val="FF0000"/>
        </w:rPr>
        <w:t>EN CASO QUE EL PROGRAMA SEA DE RENOVACION DEBERA INCLUIR ESTE ITEM.</w:t>
      </w:r>
      <w:r w:rsidR="001E7482">
        <w:rPr>
          <w:rFonts w:eastAsia="Times New Roman" w:cs="Arial"/>
          <w:color w:val="FF0000"/>
        </w:rPr>
        <w:t xml:space="preserve"> “</w:t>
      </w:r>
      <w:r w:rsidRPr="0030213B">
        <w:rPr>
          <w:rFonts w:eastAsia="Times New Roman" w:cs="Arial"/>
          <w:b/>
        </w:rPr>
        <w:t>Análisis de los cambios en el contexto social, cultural, ambiental, tecnológico, económica y científico y su incidencia en el programa</w:t>
      </w:r>
      <w:r>
        <w:rPr>
          <w:rFonts w:eastAsia="Times New Roman" w:cs="Arial"/>
        </w:rPr>
        <w:t xml:space="preserve"> </w:t>
      </w:r>
      <w:r w:rsidR="007802A6" w:rsidRPr="005F5595">
        <w:rPr>
          <w:rFonts w:eastAsia="Times New Roman" w:cs="Arial"/>
          <w:color w:val="FF0000"/>
        </w:rPr>
        <w:t>(A</w:t>
      </w:r>
      <w:r w:rsidRPr="005F5595">
        <w:rPr>
          <w:rFonts w:eastAsia="Times New Roman" w:cs="Arial"/>
          <w:color w:val="FF0000"/>
        </w:rPr>
        <w:t xml:space="preserve"> partir de la información recolectada)</w:t>
      </w:r>
    </w:p>
    <w:p w14:paraId="2A3430DE" w14:textId="1383BD74" w:rsidR="004214B6" w:rsidRDefault="004214B6" w:rsidP="004214B6">
      <w:pPr>
        <w:pStyle w:val="Prrafodelista"/>
        <w:ind w:left="1440"/>
        <w:rPr>
          <w:rFonts w:eastAsia="Times New Roman" w:cs="Arial"/>
        </w:rPr>
      </w:pPr>
    </w:p>
    <w:p w14:paraId="4007D399" w14:textId="77777777" w:rsidR="007802A6" w:rsidRDefault="007802A6" w:rsidP="004214B6">
      <w:pPr>
        <w:pStyle w:val="Prrafodelista"/>
        <w:ind w:left="1440"/>
        <w:rPr>
          <w:rFonts w:eastAsia="Times New Roman" w:cs="Arial"/>
        </w:rPr>
      </w:pPr>
    </w:p>
    <w:p w14:paraId="2F438666" w14:textId="77777777" w:rsidR="004214B6" w:rsidRPr="001F794A" w:rsidRDefault="004214B6" w:rsidP="00435473">
      <w:pPr>
        <w:pStyle w:val="Prrafodelista"/>
        <w:numPr>
          <w:ilvl w:val="0"/>
          <w:numId w:val="1"/>
        </w:num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426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CONCLUSIONES</w:t>
      </w:r>
    </w:p>
    <w:p w14:paraId="4C87B10C" w14:textId="77777777" w:rsidR="008A39AE" w:rsidRDefault="008A39AE" w:rsidP="0041781E">
      <w:pPr>
        <w:ind w:left="360"/>
        <w:rPr>
          <w:rFonts w:eastAsia="Times New Roman" w:cs="Arial"/>
        </w:rPr>
      </w:pPr>
    </w:p>
    <w:p w14:paraId="0CA009D5" w14:textId="77777777" w:rsidR="004214B6" w:rsidRPr="001F794A" w:rsidRDefault="004214B6" w:rsidP="00435473">
      <w:pPr>
        <w:pStyle w:val="Prrafodelista"/>
        <w:numPr>
          <w:ilvl w:val="0"/>
          <w:numId w:val="1"/>
        </w:num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426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RECOMENDACIONES</w:t>
      </w:r>
    </w:p>
    <w:p w14:paraId="72A5D624" w14:textId="77777777" w:rsidR="004214B6" w:rsidRDefault="004214B6" w:rsidP="004214B6">
      <w:pPr>
        <w:rPr>
          <w:rFonts w:eastAsia="Times New Roman" w:cs="Arial"/>
        </w:rPr>
      </w:pPr>
    </w:p>
    <w:p w14:paraId="5F1511E5" w14:textId="77777777" w:rsidR="004214B6" w:rsidRPr="001F794A" w:rsidRDefault="004214B6" w:rsidP="00435473">
      <w:pPr>
        <w:pStyle w:val="Prrafodelista"/>
        <w:numPr>
          <w:ilvl w:val="0"/>
          <w:numId w:val="1"/>
        </w:num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426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BIBLIOGRAFIA</w:t>
      </w:r>
    </w:p>
    <w:p w14:paraId="465C70E8" w14:textId="77777777" w:rsidR="004214B6" w:rsidRDefault="004214B6" w:rsidP="004214B6">
      <w:pPr>
        <w:rPr>
          <w:rFonts w:eastAsia="Times New Roman" w:cs="Arial"/>
        </w:rPr>
      </w:pPr>
    </w:p>
    <w:p w14:paraId="636451A4" w14:textId="77777777" w:rsidR="004214B6" w:rsidRPr="001F794A" w:rsidRDefault="004214B6" w:rsidP="00435473">
      <w:pPr>
        <w:pStyle w:val="Prrafodelista"/>
        <w:numPr>
          <w:ilvl w:val="0"/>
          <w:numId w:val="1"/>
        </w:num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426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ANEXOS</w:t>
      </w:r>
    </w:p>
    <w:p w14:paraId="1A9CE6DC" w14:textId="77777777" w:rsidR="0067004D" w:rsidRPr="001F794A" w:rsidRDefault="0067004D"/>
    <w:sectPr w:rsidR="0067004D" w:rsidRPr="001F794A" w:rsidSect="007802A6">
      <w:headerReference w:type="default" r:id="rId11"/>
      <w:pgSz w:w="12240" w:h="15840"/>
      <w:pgMar w:top="1134" w:right="1134" w:bottom="1134" w:left="1134" w:header="851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IANA CARDOZO" w:date="2020-10-21T09:51:00Z" w:initials="DC">
    <w:p w14:paraId="68CA9203" w14:textId="77777777" w:rsidR="0019550E" w:rsidRDefault="0019550E">
      <w:pPr>
        <w:pStyle w:val="Textocomentario"/>
      </w:pPr>
      <w:r>
        <w:rPr>
          <w:rStyle w:val="Refdecomentario"/>
        </w:rPr>
        <w:annotationRef/>
      </w:r>
      <w:r>
        <w:t>Estado de la oferta de educación del área del programa, y de la ocupación, profesión, arte, u oficio, cuando sea el caso en los ámbitos nacional e internacional</w:t>
      </w:r>
    </w:p>
  </w:comment>
  <w:comment w:id="1" w:author="SALA_1" w:date="2023-11-08T16:43:00Z" w:initials="S">
    <w:p w14:paraId="7B3651E1" w14:textId="1D53E92B" w:rsidR="00D711AA" w:rsidRDefault="00D711AA">
      <w:pPr>
        <w:pStyle w:val="Textocomentario"/>
      </w:pPr>
      <w:r>
        <w:rPr>
          <w:rStyle w:val="Refdecomentario"/>
        </w:rPr>
        <w:annotationRef/>
      </w:r>
      <w:r>
        <w:t>Analizar cada variable</w:t>
      </w:r>
    </w:p>
  </w:comment>
  <w:comment w:id="2" w:author="SALA_1" w:date="2023-11-08T16:46:00Z" w:initials="S">
    <w:p w14:paraId="7A2406F0" w14:textId="2A35A97C" w:rsidR="00D711AA" w:rsidRDefault="00D711AA">
      <w:pPr>
        <w:pStyle w:val="Textocomentario"/>
      </w:pPr>
      <w:r>
        <w:rPr>
          <w:rStyle w:val="Refdecomentario"/>
        </w:rPr>
        <w:annotationRef/>
      </w:r>
      <w:r>
        <w:t xml:space="preserve">Esta información en azul, la podrán solicitar a la oficina de autoevaluación para su análisis </w:t>
      </w:r>
    </w:p>
  </w:comment>
  <w:comment w:id="3" w:author="SALA_1" w:date="2023-11-08T16:56:00Z" w:initials="S">
    <w:p w14:paraId="0C8B0D21" w14:textId="77777777" w:rsidR="006B1752" w:rsidRDefault="006B1752">
      <w:pPr>
        <w:pStyle w:val="Textocomentario"/>
      </w:pPr>
      <w:r>
        <w:rPr>
          <w:rStyle w:val="Refdecomentario"/>
        </w:rPr>
        <w:annotationRef/>
      </w:r>
      <w:r>
        <w:t xml:space="preserve">Tenga en cuenta: </w:t>
      </w:r>
    </w:p>
    <w:p w14:paraId="4939FED5" w14:textId="1439C033" w:rsidR="006B1752" w:rsidRDefault="006B1752">
      <w:pPr>
        <w:pStyle w:val="Textocomentario"/>
      </w:pPr>
      <w:r>
        <w:t xml:space="preserve">La forma como el programa se articula con el contexto social, cultural, ambiental, tecnológico, económico y científico en el que se desarrolla que incluya el análisis de documentos </w:t>
      </w:r>
      <w:r w:rsidR="00183D83">
        <w:t>descrito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CA9203" w15:done="0"/>
  <w15:commentEx w15:paraId="7B3651E1" w15:done="0"/>
  <w15:commentEx w15:paraId="7A2406F0" w15:done="0"/>
  <w15:commentEx w15:paraId="4939FED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CA9203" w16cid:durableId="2C444192"/>
  <w16cid:commentId w16cid:paraId="7B3651E1" w16cid:durableId="2C444193"/>
  <w16cid:commentId w16cid:paraId="7A2406F0" w16cid:durableId="2C444194"/>
  <w16cid:commentId w16cid:paraId="4939FED5" w16cid:durableId="2C4441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AB8B5" w14:textId="77777777" w:rsidR="005A02E3" w:rsidRDefault="005A02E3" w:rsidP="00736940">
      <w:pPr>
        <w:spacing w:after="0" w:line="240" w:lineRule="auto"/>
      </w:pPr>
      <w:r>
        <w:separator/>
      </w:r>
    </w:p>
  </w:endnote>
  <w:endnote w:type="continuationSeparator" w:id="0">
    <w:p w14:paraId="73237767" w14:textId="77777777" w:rsidR="005A02E3" w:rsidRDefault="005A02E3" w:rsidP="00736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4E8BB" w14:textId="77777777" w:rsidR="005A02E3" w:rsidRDefault="005A02E3" w:rsidP="00736940">
      <w:pPr>
        <w:spacing w:after="0" w:line="240" w:lineRule="auto"/>
      </w:pPr>
      <w:r>
        <w:separator/>
      </w:r>
    </w:p>
  </w:footnote>
  <w:footnote w:type="continuationSeparator" w:id="0">
    <w:p w14:paraId="12161088" w14:textId="77777777" w:rsidR="005A02E3" w:rsidRDefault="005A02E3" w:rsidP="00736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95"/>
      <w:gridCol w:w="5286"/>
      <w:gridCol w:w="2181"/>
    </w:tblGrid>
    <w:tr w:rsidR="00736940" w:rsidRPr="00AC7358" w14:paraId="26DC01C5" w14:textId="77777777" w:rsidTr="007802A6">
      <w:trPr>
        <w:trHeight w:val="423"/>
        <w:jc w:val="center"/>
      </w:trPr>
      <w:tc>
        <w:tcPr>
          <w:tcW w:w="2405" w:type="dxa"/>
          <w:vMerge w:val="restart"/>
        </w:tcPr>
        <w:p w14:paraId="1B15289D" w14:textId="77ECAE28" w:rsidR="00736940" w:rsidRPr="00AC7358" w:rsidRDefault="007802A6" w:rsidP="00736940">
          <w:pPr>
            <w:spacing w:after="0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  <w:color w:val="000000"/>
              <w:lang w:val="en-US"/>
            </w:rPr>
            <w:drawing>
              <wp:anchor distT="0" distB="0" distL="114300" distR="114300" simplePos="0" relativeHeight="251659264" behindDoc="0" locked="0" layoutInCell="1" allowOverlap="1" wp14:anchorId="4DE22646" wp14:editId="77E31B13">
                <wp:simplePos x="0" y="0"/>
                <wp:positionH relativeFrom="column">
                  <wp:posOffset>-6350</wp:posOffset>
                </wp:positionH>
                <wp:positionV relativeFrom="paragraph">
                  <wp:posOffset>207645</wp:posOffset>
                </wp:positionV>
                <wp:extent cx="1447165" cy="467995"/>
                <wp:effectExtent l="0" t="0" r="0" b="0"/>
                <wp:wrapThrough wrapText="bothSides">
                  <wp:wrapPolygon edited="0">
                    <wp:start x="2476" y="784"/>
                    <wp:lineTo x="825" y="3918"/>
                    <wp:lineTo x="550" y="15671"/>
                    <wp:lineTo x="1651" y="18805"/>
                    <wp:lineTo x="1926" y="20372"/>
                    <wp:lineTo x="3027" y="20372"/>
                    <wp:lineTo x="20637" y="18022"/>
                    <wp:lineTo x="20637" y="3134"/>
                    <wp:lineTo x="4403" y="784"/>
                    <wp:lineTo x="2476" y="784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zul PNG-01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165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44" w:type="dxa"/>
          <w:vAlign w:val="center"/>
        </w:tcPr>
        <w:p w14:paraId="15C3D3D3" w14:textId="77777777" w:rsidR="00736940" w:rsidRPr="00E24313" w:rsidRDefault="00736940" w:rsidP="00736940">
          <w:pPr>
            <w:pStyle w:val="Encabezado"/>
            <w:jc w:val="center"/>
            <w:rPr>
              <w:rFonts w:ascii="Calibri" w:hAnsi="Calibri" w:cs="Calibri"/>
              <w:b/>
            </w:rPr>
          </w:pPr>
          <w:r w:rsidRPr="00736940">
            <w:rPr>
              <w:rFonts w:ascii="Calibri" w:hAnsi="Calibri" w:cs="Calibri"/>
              <w:b/>
            </w:rPr>
            <w:t>MACROPROCESO:</w:t>
          </w:r>
          <w:r w:rsidRPr="00E24313">
            <w:rPr>
              <w:rFonts w:ascii="Calibri" w:hAnsi="Calibri" w:cs="Calibri"/>
              <w:color w:val="FF0000"/>
            </w:rPr>
            <w:t xml:space="preserve"> </w:t>
          </w:r>
          <w:r w:rsidRPr="00736940">
            <w:rPr>
              <w:rFonts w:ascii="Calibri" w:hAnsi="Calibri" w:cs="Calibri"/>
            </w:rPr>
            <w:t>EVALUACIÓN</w:t>
          </w:r>
        </w:p>
      </w:tc>
      <w:tc>
        <w:tcPr>
          <w:tcW w:w="2201" w:type="dxa"/>
          <w:vAlign w:val="center"/>
        </w:tcPr>
        <w:p w14:paraId="14A20665" w14:textId="77777777" w:rsidR="00736940" w:rsidRPr="00E24313" w:rsidRDefault="00736940" w:rsidP="00736940">
          <w:pPr>
            <w:spacing w:after="0" w:line="240" w:lineRule="auto"/>
            <w:rPr>
              <w:rFonts w:ascii="Calibri" w:hAnsi="Calibri" w:cs="Calibri"/>
            </w:rPr>
          </w:pPr>
          <w:r w:rsidRPr="007B2126">
            <w:rPr>
              <w:rFonts w:ascii="Calibri" w:hAnsi="Calibri" w:cs="Calibri"/>
              <w:b/>
            </w:rPr>
            <w:t>Código</w:t>
          </w:r>
          <w:r w:rsidRPr="00E24313">
            <w:rPr>
              <w:rFonts w:ascii="Calibri" w:hAnsi="Calibri" w:cs="Calibri"/>
              <w:b/>
              <w:lang w:val="en-US"/>
            </w:rPr>
            <w:t>:</w:t>
          </w:r>
          <w:r w:rsidRPr="00E24313">
            <w:rPr>
              <w:rFonts w:ascii="Calibri" w:hAnsi="Calibri" w:cs="Calibri"/>
              <w:lang w:val="en-US"/>
            </w:rPr>
            <w:t xml:space="preserve"> </w:t>
          </w:r>
          <w:r>
            <w:rPr>
              <w:rFonts w:ascii="Calibri" w:hAnsi="Calibri" w:cs="Calibri"/>
              <w:lang w:val="en-US"/>
            </w:rPr>
            <w:t>F</w:t>
          </w:r>
          <w:r w:rsidR="00A06D30">
            <w:rPr>
              <w:rFonts w:ascii="Calibri" w:hAnsi="Calibri" w:cs="Calibri"/>
              <w:lang w:val="en-US"/>
            </w:rPr>
            <w:t>-CYM-</w:t>
          </w:r>
          <w:r w:rsidR="00170B72">
            <w:rPr>
              <w:rFonts w:ascii="Calibri" w:hAnsi="Calibri" w:cs="Calibri"/>
              <w:lang w:val="en-US"/>
            </w:rPr>
            <w:t>0</w:t>
          </w:r>
          <w:r w:rsidR="00A06D30">
            <w:rPr>
              <w:rFonts w:ascii="Calibri" w:hAnsi="Calibri" w:cs="Calibri"/>
              <w:lang w:val="en-US"/>
            </w:rPr>
            <w:t>18</w:t>
          </w:r>
        </w:p>
      </w:tc>
    </w:tr>
    <w:tr w:rsidR="00736940" w:rsidRPr="00AC7358" w14:paraId="1D8D07CF" w14:textId="77777777" w:rsidTr="007802A6">
      <w:trPr>
        <w:trHeight w:val="548"/>
        <w:jc w:val="center"/>
      </w:trPr>
      <w:tc>
        <w:tcPr>
          <w:tcW w:w="2405" w:type="dxa"/>
          <w:vMerge/>
        </w:tcPr>
        <w:p w14:paraId="613CBB6E" w14:textId="77777777" w:rsidR="00736940" w:rsidRPr="00AC7358" w:rsidRDefault="00736940" w:rsidP="00736940">
          <w:pPr>
            <w:spacing w:after="0"/>
            <w:rPr>
              <w:rFonts w:ascii="Calibri" w:hAnsi="Calibri" w:cs="Calibri"/>
            </w:rPr>
          </w:pPr>
        </w:p>
      </w:tc>
      <w:tc>
        <w:tcPr>
          <w:tcW w:w="5344" w:type="dxa"/>
          <w:vAlign w:val="center"/>
        </w:tcPr>
        <w:p w14:paraId="71EF5522" w14:textId="77777777" w:rsidR="00736940" w:rsidRPr="00E24313" w:rsidRDefault="00736940" w:rsidP="00736940">
          <w:pPr>
            <w:pStyle w:val="Encabezado"/>
            <w:jc w:val="center"/>
            <w:rPr>
              <w:rFonts w:ascii="Calibri" w:hAnsi="Calibri" w:cs="Calibri"/>
              <w:b/>
              <w:lang w:val="es-ES"/>
            </w:rPr>
          </w:pPr>
          <w:r w:rsidRPr="00736940">
            <w:rPr>
              <w:rFonts w:ascii="Calibri" w:hAnsi="Calibri" w:cs="Calibri"/>
              <w:b/>
              <w:lang w:val="es-ES"/>
            </w:rPr>
            <w:t>PROCESO:</w:t>
          </w:r>
          <w:r w:rsidRPr="00E24313">
            <w:rPr>
              <w:rFonts w:ascii="Calibri" w:hAnsi="Calibri" w:cs="Calibri"/>
              <w:b/>
              <w:lang w:val="es-ES"/>
            </w:rPr>
            <w:t xml:space="preserve"> </w:t>
          </w:r>
          <w:r w:rsidRPr="00736940">
            <w:rPr>
              <w:rFonts w:ascii="Calibri" w:hAnsi="Calibri" w:cs="Calibri"/>
              <w:lang w:val="es-ES"/>
            </w:rPr>
            <w:t>CONTROL Y MEJORAMIENTO</w:t>
          </w:r>
        </w:p>
      </w:tc>
      <w:tc>
        <w:tcPr>
          <w:tcW w:w="2201" w:type="dxa"/>
          <w:vAlign w:val="center"/>
        </w:tcPr>
        <w:p w14:paraId="05A1E1F5" w14:textId="6F0F22E0" w:rsidR="00A06D30" w:rsidRPr="00B07101" w:rsidRDefault="00A06D30" w:rsidP="00A06D30">
          <w:pPr>
            <w:spacing w:after="0" w:line="240" w:lineRule="auto"/>
            <w:rPr>
              <w:rFonts w:ascii="Calibri" w:hAnsi="Calibri"/>
              <w:b/>
            </w:rPr>
          </w:pPr>
          <w:r w:rsidRPr="00B07101">
            <w:rPr>
              <w:rFonts w:ascii="Calibri" w:hAnsi="Calibri" w:cs="Calibri"/>
              <w:b/>
            </w:rPr>
            <w:t>Versión</w:t>
          </w:r>
          <w:r w:rsidRPr="00B07101">
            <w:rPr>
              <w:rFonts w:ascii="Calibri" w:hAnsi="Calibri" w:cs="Calibri"/>
              <w:b/>
              <w:lang w:val="en-US"/>
            </w:rPr>
            <w:t xml:space="preserve">: </w:t>
          </w:r>
          <w:r w:rsidRPr="00B07101">
            <w:rPr>
              <w:rFonts w:ascii="Calibri" w:hAnsi="Calibri" w:cs="Calibri"/>
              <w:lang w:val="en-US"/>
            </w:rPr>
            <w:t>0</w:t>
          </w:r>
          <w:r w:rsidR="007802A6">
            <w:rPr>
              <w:rFonts w:ascii="Calibri" w:hAnsi="Calibri" w:cs="Calibri"/>
              <w:lang w:val="en-US"/>
            </w:rPr>
            <w:t>2</w:t>
          </w:r>
          <w:r w:rsidRPr="00B07101">
            <w:rPr>
              <w:rFonts w:ascii="Calibri" w:hAnsi="Calibri"/>
              <w:b/>
            </w:rPr>
            <w:t xml:space="preserve"> </w:t>
          </w:r>
        </w:p>
        <w:p w14:paraId="2E6616FF" w14:textId="1B5FC02E" w:rsidR="00736940" w:rsidRPr="00E24313" w:rsidRDefault="00A06D30" w:rsidP="00A06D30">
          <w:pPr>
            <w:spacing w:after="0" w:line="240" w:lineRule="auto"/>
            <w:rPr>
              <w:rFonts w:ascii="Calibri" w:hAnsi="Calibri" w:cs="Calibri"/>
            </w:rPr>
          </w:pPr>
          <w:r w:rsidRPr="00B07101">
            <w:rPr>
              <w:rFonts w:ascii="Calibri" w:hAnsi="Calibri"/>
              <w:b/>
            </w:rPr>
            <w:t xml:space="preserve">Fecha: </w:t>
          </w:r>
          <w:r w:rsidRPr="00B07101">
            <w:rPr>
              <w:rFonts w:ascii="Calibri" w:hAnsi="Calibri"/>
            </w:rPr>
            <w:t>0</w:t>
          </w:r>
          <w:r w:rsidR="007802A6">
            <w:rPr>
              <w:rFonts w:ascii="Calibri" w:hAnsi="Calibri"/>
            </w:rPr>
            <w:t>8</w:t>
          </w:r>
          <w:r w:rsidRPr="00B07101">
            <w:rPr>
              <w:rFonts w:ascii="Calibri" w:hAnsi="Calibri"/>
            </w:rPr>
            <w:t>-0</w:t>
          </w:r>
          <w:r w:rsidR="007802A6">
            <w:rPr>
              <w:rFonts w:ascii="Calibri" w:hAnsi="Calibri"/>
            </w:rPr>
            <w:t>8</w:t>
          </w:r>
          <w:r w:rsidRPr="00B07101">
            <w:rPr>
              <w:rFonts w:ascii="Calibri" w:hAnsi="Calibri"/>
            </w:rPr>
            <w:t>-202</w:t>
          </w:r>
          <w:r w:rsidR="007802A6">
            <w:rPr>
              <w:rFonts w:ascii="Calibri" w:hAnsi="Calibri"/>
            </w:rPr>
            <w:t>5</w:t>
          </w:r>
        </w:p>
      </w:tc>
    </w:tr>
    <w:tr w:rsidR="00736940" w:rsidRPr="00AC7358" w14:paraId="2FA55676" w14:textId="77777777" w:rsidTr="007802A6">
      <w:trPr>
        <w:trHeight w:val="415"/>
        <w:jc w:val="center"/>
      </w:trPr>
      <w:tc>
        <w:tcPr>
          <w:tcW w:w="2405" w:type="dxa"/>
          <w:vMerge/>
        </w:tcPr>
        <w:p w14:paraId="46715B81" w14:textId="77777777" w:rsidR="00736940" w:rsidRPr="00AC7358" w:rsidRDefault="00736940" w:rsidP="00736940">
          <w:pPr>
            <w:spacing w:after="0"/>
            <w:rPr>
              <w:rFonts w:ascii="Calibri" w:hAnsi="Calibri" w:cs="Calibri"/>
            </w:rPr>
          </w:pPr>
        </w:p>
      </w:tc>
      <w:tc>
        <w:tcPr>
          <w:tcW w:w="5344" w:type="dxa"/>
          <w:vAlign w:val="center"/>
        </w:tcPr>
        <w:p w14:paraId="05D02C66" w14:textId="77777777" w:rsidR="00736940" w:rsidRPr="00736940" w:rsidRDefault="00736940" w:rsidP="00736940">
          <w:pPr>
            <w:pStyle w:val="Encabezado"/>
            <w:widowControl w:val="0"/>
            <w:suppressAutoHyphens/>
            <w:jc w:val="center"/>
            <w:rPr>
              <w:rFonts w:ascii="Calibri" w:hAnsi="Calibri" w:cs="Calibri"/>
            </w:rPr>
          </w:pPr>
          <w:r w:rsidRPr="00736940">
            <w:rPr>
              <w:rFonts w:ascii="Calibri" w:hAnsi="Calibri" w:cs="Calibri"/>
            </w:rPr>
            <w:t>ESTUDIO DE PERTINENCIA E IMPACTO DEL PROGRAMA</w:t>
          </w:r>
        </w:p>
      </w:tc>
      <w:tc>
        <w:tcPr>
          <w:tcW w:w="2201" w:type="dxa"/>
          <w:vAlign w:val="center"/>
        </w:tcPr>
        <w:p w14:paraId="1E43F1F0" w14:textId="5C1820E5" w:rsidR="00736940" w:rsidRPr="00E24313" w:rsidRDefault="00736940" w:rsidP="00736940">
          <w:pPr>
            <w:spacing w:after="0" w:line="240" w:lineRule="auto"/>
            <w:rPr>
              <w:rFonts w:ascii="Calibri" w:hAnsi="Calibri" w:cs="Calibri"/>
            </w:rPr>
          </w:pPr>
          <w:r w:rsidRPr="00E24313">
            <w:rPr>
              <w:rFonts w:ascii="Calibri" w:hAnsi="Calibri" w:cs="Calibri"/>
              <w:b/>
            </w:rPr>
            <w:t xml:space="preserve">Página: </w:t>
          </w:r>
          <w:r w:rsidRPr="00E24313">
            <w:rPr>
              <w:rFonts w:ascii="Calibri" w:hAnsi="Calibri" w:cs="Calibri"/>
            </w:rPr>
            <w:fldChar w:fldCharType="begin"/>
          </w:r>
          <w:r w:rsidRPr="00E24313">
            <w:rPr>
              <w:rFonts w:ascii="Calibri" w:hAnsi="Calibri" w:cs="Calibri"/>
            </w:rPr>
            <w:instrText>PAGE</w:instrText>
          </w:r>
          <w:r w:rsidRPr="00E24313">
            <w:rPr>
              <w:rFonts w:ascii="Calibri" w:hAnsi="Calibri" w:cs="Calibri"/>
            </w:rPr>
            <w:fldChar w:fldCharType="separate"/>
          </w:r>
          <w:r w:rsidR="00DE3205">
            <w:rPr>
              <w:rFonts w:ascii="Calibri" w:hAnsi="Calibri" w:cs="Calibri"/>
              <w:noProof/>
            </w:rPr>
            <w:t>4</w:t>
          </w:r>
          <w:r w:rsidRPr="00E24313">
            <w:rPr>
              <w:rFonts w:ascii="Calibri" w:hAnsi="Calibri" w:cs="Calibri"/>
            </w:rPr>
            <w:fldChar w:fldCharType="end"/>
          </w:r>
          <w:r w:rsidRPr="00E24313">
            <w:rPr>
              <w:rFonts w:ascii="Calibri" w:hAnsi="Calibri" w:cs="Calibri"/>
            </w:rPr>
            <w:t xml:space="preserve"> de </w:t>
          </w:r>
          <w:r w:rsidRPr="00E24313">
            <w:rPr>
              <w:rFonts w:ascii="Calibri" w:hAnsi="Calibri" w:cs="Calibri"/>
            </w:rPr>
            <w:fldChar w:fldCharType="begin"/>
          </w:r>
          <w:r w:rsidRPr="00E24313">
            <w:rPr>
              <w:rFonts w:ascii="Calibri" w:hAnsi="Calibri" w:cs="Calibri"/>
            </w:rPr>
            <w:instrText>NUMPAGES</w:instrText>
          </w:r>
          <w:r w:rsidRPr="00E24313">
            <w:rPr>
              <w:rFonts w:ascii="Calibri" w:hAnsi="Calibri" w:cs="Calibri"/>
            </w:rPr>
            <w:fldChar w:fldCharType="separate"/>
          </w:r>
          <w:r w:rsidR="00DE3205">
            <w:rPr>
              <w:rFonts w:ascii="Calibri" w:hAnsi="Calibri" w:cs="Calibri"/>
              <w:noProof/>
            </w:rPr>
            <w:t>4</w:t>
          </w:r>
          <w:r w:rsidRPr="00E24313">
            <w:rPr>
              <w:rFonts w:ascii="Calibri" w:hAnsi="Calibri" w:cs="Calibri"/>
            </w:rPr>
            <w:fldChar w:fldCharType="end"/>
          </w:r>
        </w:p>
      </w:tc>
    </w:tr>
  </w:tbl>
  <w:p w14:paraId="74F2B146" w14:textId="77777777" w:rsidR="00736940" w:rsidRDefault="007369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3E9F"/>
    <w:multiLevelType w:val="multilevel"/>
    <w:tmpl w:val="BDC6D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810AC3"/>
    <w:multiLevelType w:val="multilevel"/>
    <w:tmpl w:val="23A61000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B63219"/>
    <w:multiLevelType w:val="multilevel"/>
    <w:tmpl w:val="72CA5070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CD63E17"/>
    <w:multiLevelType w:val="multilevel"/>
    <w:tmpl w:val="556A54C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5386FC0"/>
    <w:multiLevelType w:val="multilevel"/>
    <w:tmpl w:val="BDC6D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D1C0F1A"/>
    <w:multiLevelType w:val="multilevel"/>
    <w:tmpl w:val="BDC6D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7E36740"/>
    <w:multiLevelType w:val="multilevel"/>
    <w:tmpl w:val="B74ED160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E3A0FC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E348E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DC0B84"/>
    <w:multiLevelType w:val="hybridMultilevel"/>
    <w:tmpl w:val="931C4466"/>
    <w:lvl w:ilvl="0" w:tplc="753037F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CE20B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1"/>
  </w:num>
  <w:num w:numId="10">
    <w:abstractNumId w:val="2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ANA CARDOZO">
    <w15:presenceInfo w15:providerId="None" w15:userId="DIANA CARDOZO"/>
  </w15:person>
  <w15:person w15:author="SALA_1">
    <w15:presenceInfo w15:providerId="None" w15:userId="SALA_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04D"/>
    <w:rsid w:val="0000017C"/>
    <w:rsid w:val="00024025"/>
    <w:rsid w:val="00026CE7"/>
    <w:rsid w:val="00057E58"/>
    <w:rsid w:val="00093A6D"/>
    <w:rsid w:val="00125330"/>
    <w:rsid w:val="001637B4"/>
    <w:rsid w:val="00170B72"/>
    <w:rsid w:val="00174C0E"/>
    <w:rsid w:val="00183D83"/>
    <w:rsid w:val="0019550E"/>
    <w:rsid w:val="001E7482"/>
    <w:rsid w:val="001F794A"/>
    <w:rsid w:val="00225AA4"/>
    <w:rsid w:val="0028239A"/>
    <w:rsid w:val="0030213B"/>
    <w:rsid w:val="00384DA4"/>
    <w:rsid w:val="004157E6"/>
    <w:rsid w:val="0041781E"/>
    <w:rsid w:val="004214B6"/>
    <w:rsid w:val="00435473"/>
    <w:rsid w:val="00462CAD"/>
    <w:rsid w:val="004B6988"/>
    <w:rsid w:val="00504D98"/>
    <w:rsid w:val="00520780"/>
    <w:rsid w:val="00524D4E"/>
    <w:rsid w:val="00556101"/>
    <w:rsid w:val="00565D0D"/>
    <w:rsid w:val="00595F13"/>
    <w:rsid w:val="005A02E3"/>
    <w:rsid w:val="005A281E"/>
    <w:rsid w:val="005E1670"/>
    <w:rsid w:val="005F3539"/>
    <w:rsid w:val="005F38A0"/>
    <w:rsid w:val="005F5595"/>
    <w:rsid w:val="006453CC"/>
    <w:rsid w:val="0065584A"/>
    <w:rsid w:val="006612F9"/>
    <w:rsid w:val="0067004D"/>
    <w:rsid w:val="006977B1"/>
    <w:rsid w:val="006B1752"/>
    <w:rsid w:val="006C7022"/>
    <w:rsid w:val="006F6C65"/>
    <w:rsid w:val="007103E3"/>
    <w:rsid w:val="00736940"/>
    <w:rsid w:val="00762301"/>
    <w:rsid w:val="0076520D"/>
    <w:rsid w:val="00770071"/>
    <w:rsid w:val="007802A6"/>
    <w:rsid w:val="007A6F65"/>
    <w:rsid w:val="007D281B"/>
    <w:rsid w:val="007F40DA"/>
    <w:rsid w:val="0082362F"/>
    <w:rsid w:val="008322C8"/>
    <w:rsid w:val="00833CD6"/>
    <w:rsid w:val="008465AE"/>
    <w:rsid w:val="008A39AE"/>
    <w:rsid w:val="008C56CA"/>
    <w:rsid w:val="00902684"/>
    <w:rsid w:val="00903379"/>
    <w:rsid w:val="009145B1"/>
    <w:rsid w:val="009B3A72"/>
    <w:rsid w:val="00A06D30"/>
    <w:rsid w:val="00A3084A"/>
    <w:rsid w:val="00AC342B"/>
    <w:rsid w:val="00AE00DE"/>
    <w:rsid w:val="00B30AE4"/>
    <w:rsid w:val="00B730B2"/>
    <w:rsid w:val="00B949D4"/>
    <w:rsid w:val="00C64F65"/>
    <w:rsid w:val="00C94D67"/>
    <w:rsid w:val="00CA6F76"/>
    <w:rsid w:val="00CB250A"/>
    <w:rsid w:val="00CE1462"/>
    <w:rsid w:val="00CF4D0A"/>
    <w:rsid w:val="00D711AA"/>
    <w:rsid w:val="00DE1D5D"/>
    <w:rsid w:val="00DE3205"/>
    <w:rsid w:val="00E37712"/>
    <w:rsid w:val="00E86ECB"/>
    <w:rsid w:val="00EC4055"/>
    <w:rsid w:val="00EF0320"/>
    <w:rsid w:val="00F159A9"/>
    <w:rsid w:val="00F35524"/>
    <w:rsid w:val="00FA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2A788"/>
  <w15:chartTrackingRefBased/>
  <w15:docId w15:val="{46002AA0-C2E5-4A26-AE5E-9330D0BF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04D"/>
    <w:pPr>
      <w:spacing w:after="200" w:line="276" w:lineRule="auto"/>
    </w:pPr>
    <w:rPr>
      <w:rFonts w:eastAsiaTheme="minorEastAsi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NombreArchivo"/>
    <w:basedOn w:val="Normal"/>
    <w:link w:val="EncabezadoCar"/>
    <w:uiPriority w:val="99"/>
    <w:unhideWhenUsed/>
    <w:rsid w:val="007369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NombreArchivo Car"/>
    <w:basedOn w:val="Fuentedeprrafopredeter"/>
    <w:link w:val="Encabezado"/>
    <w:uiPriority w:val="99"/>
    <w:rsid w:val="00736940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7369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940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73694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955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55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550E"/>
    <w:rPr>
      <w:rFonts w:eastAsiaTheme="minorEastAsia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55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550E"/>
    <w:rPr>
      <w:rFonts w:eastAsiaTheme="minorEastAsia"/>
      <w:b/>
      <w:bCs/>
      <w:sz w:val="20"/>
      <w:szCs w:val="2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5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550E"/>
    <w:rPr>
      <w:rFonts w:ascii="Segoe UI" w:eastAsiaTheme="minorEastAsia" w:hAnsi="Segoe UI" w:cs="Segoe UI"/>
      <w:sz w:val="18"/>
      <w:szCs w:val="18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13A55-885A-4F6C-A9A2-AEB72446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681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ARDOZO</dc:creator>
  <cp:keywords/>
  <dc:description/>
  <cp:lastModifiedBy>NeyraLópez</cp:lastModifiedBy>
  <cp:revision>15</cp:revision>
  <dcterms:created xsi:type="dcterms:W3CDTF">2023-01-12T21:11:00Z</dcterms:created>
  <dcterms:modified xsi:type="dcterms:W3CDTF">2025-08-11T15:20:00Z</dcterms:modified>
</cp:coreProperties>
</file>